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18"/>
        <w:gridCol w:w="3626"/>
      </w:tblGrid>
      <w:tr w:rsidR="005E0365" w:rsidTr="00E93FF2">
        <w:trPr>
          <w:trHeight w:val="1265"/>
        </w:trPr>
        <w:tc>
          <w:tcPr>
            <w:tcW w:w="5508" w:type="dxa"/>
            <w:vAlign w:val="center"/>
          </w:tcPr>
          <w:p w:rsidR="00421C84" w:rsidRPr="005D679F" w:rsidRDefault="00421C84" w:rsidP="00DC3299">
            <w:pPr>
              <w:rPr>
                <w:rFonts w:ascii="Arial" w:hAnsi="Arial" w:cs="Arial"/>
                <w:sz w:val="23"/>
                <w:szCs w:val="23"/>
              </w:rPr>
            </w:pPr>
            <w:r w:rsidRPr="005D679F">
              <w:rPr>
                <w:rFonts w:ascii="Arial" w:hAnsi="Arial" w:cs="Arial"/>
                <w:sz w:val="23"/>
                <w:szCs w:val="23"/>
              </w:rPr>
              <w:t>F</w:t>
            </w:r>
            <w:r w:rsidR="005E0365" w:rsidRPr="005D679F">
              <w:rPr>
                <w:rFonts w:ascii="Arial" w:hAnsi="Arial" w:cs="Arial"/>
                <w:sz w:val="23"/>
                <w:szCs w:val="23"/>
              </w:rPr>
              <w:t>achbereich Medizin</w:t>
            </w:r>
            <w:r w:rsidRPr="005D679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5E0365" w:rsidRPr="00A45D78" w:rsidRDefault="00DC3299" w:rsidP="00DC3299">
            <w:pPr>
              <w:rPr>
                <w:rFonts w:ascii="Arial" w:hAnsi="Arial" w:cs="Arial"/>
                <w:sz w:val="20"/>
                <w:szCs w:val="20"/>
              </w:rPr>
            </w:pPr>
            <w:r w:rsidRPr="005D679F">
              <w:rPr>
                <w:rFonts w:ascii="Arial" w:hAnsi="Arial" w:cs="Arial"/>
                <w:sz w:val="23"/>
                <w:szCs w:val="23"/>
              </w:rPr>
              <w:t xml:space="preserve">        -Dekanat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04" w:type="dxa"/>
          </w:tcPr>
          <w:p w:rsidR="00E93FF2" w:rsidRDefault="00E93FF2" w:rsidP="00C64614">
            <w:pPr>
              <w:jc w:val="center"/>
              <w:rPr>
                <w:noProof/>
              </w:rPr>
            </w:pPr>
            <w:r w:rsidRPr="0047016F"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06045</wp:posOffset>
                  </wp:positionV>
                  <wp:extent cx="1933575" cy="657225"/>
                  <wp:effectExtent l="0" t="0" r="9525" b="9525"/>
                  <wp:wrapNone/>
                  <wp:docPr id="1" name="Bild 1" descr="Beschreibung: PhUniMa_Logo-grau-indizi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PhUniMa_Logo-grau-indizi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0365" w:rsidRDefault="005E0365" w:rsidP="00C64614">
            <w:pPr>
              <w:jc w:val="center"/>
            </w:pPr>
          </w:p>
          <w:p w:rsidR="00E93FF2" w:rsidRPr="00E93FF2" w:rsidRDefault="00E93FF2" w:rsidP="00C64614">
            <w:pPr>
              <w:jc w:val="center"/>
              <w:rPr>
                <w:sz w:val="2"/>
                <w:szCs w:val="2"/>
              </w:rPr>
            </w:pPr>
          </w:p>
        </w:tc>
      </w:tr>
    </w:tbl>
    <w:p w:rsidR="00FA4E59" w:rsidRDefault="00FA4E59"/>
    <w:p w:rsidR="005E0365" w:rsidRPr="00D148CF" w:rsidRDefault="005E0365" w:rsidP="00A60231">
      <w:pPr>
        <w:jc w:val="center"/>
        <w:rPr>
          <w:rFonts w:ascii="Arial" w:hAnsi="Arial" w:cs="Arial"/>
          <w:b/>
        </w:rPr>
      </w:pPr>
      <w:r w:rsidRPr="00D148CF">
        <w:rPr>
          <w:rFonts w:ascii="Arial" w:hAnsi="Arial" w:cs="Arial"/>
          <w:b/>
        </w:rPr>
        <w:t xml:space="preserve">Antrag auf Bewilligung von </w:t>
      </w:r>
      <w:r w:rsidR="00FF13DB">
        <w:rPr>
          <w:rFonts w:ascii="Arial" w:hAnsi="Arial" w:cs="Arial"/>
          <w:b/>
        </w:rPr>
        <w:t>studentischen Hilfskräften</w:t>
      </w:r>
      <w:r w:rsidR="009710E7" w:rsidRPr="00D148CF">
        <w:rPr>
          <w:rFonts w:ascii="Arial" w:hAnsi="Arial" w:cs="Arial"/>
          <w:b/>
        </w:rPr>
        <w:t xml:space="preserve"> (</w:t>
      </w:r>
      <w:r w:rsidR="00FF13DB">
        <w:rPr>
          <w:rFonts w:ascii="Arial" w:hAnsi="Arial" w:cs="Arial"/>
          <w:b/>
        </w:rPr>
        <w:t>S</w:t>
      </w:r>
      <w:r w:rsidR="009710E7" w:rsidRPr="00D148CF">
        <w:rPr>
          <w:rFonts w:ascii="Arial" w:hAnsi="Arial" w:cs="Arial"/>
          <w:b/>
        </w:rPr>
        <w:t>HK)</w:t>
      </w:r>
    </w:p>
    <w:p w:rsidR="009710E7" w:rsidRDefault="009710E7" w:rsidP="00A60231">
      <w:pPr>
        <w:jc w:val="center"/>
        <w:rPr>
          <w:rFonts w:ascii="Arial" w:hAnsi="Arial" w:cs="Arial"/>
          <w:b/>
        </w:rPr>
      </w:pPr>
      <w:r w:rsidRPr="00D148CF">
        <w:rPr>
          <w:rFonts w:ascii="Arial" w:hAnsi="Arial" w:cs="Arial"/>
          <w:b/>
        </w:rPr>
        <w:t>für curriculare Praktika</w:t>
      </w:r>
    </w:p>
    <w:p w:rsidR="008E42C3" w:rsidRPr="00D148CF" w:rsidRDefault="008E42C3" w:rsidP="00A64B72">
      <w:pPr>
        <w:jc w:val="center"/>
        <w:rPr>
          <w:rFonts w:ascii="Arial" w:hAnsi="Arial" w:cs="Arial"/>
          <w:b/>
        </w:rPr>
      </w:pPr>
    </w:p>
    <w:p w:rsidR="001716E0" w:rsidRPr="00403B4C" w:rsidRDefault="00A64B72" w:rsidP="00A64B72">
      <w:pPr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Mit di</w:t>
      </w:r>
      <w:r w:rsidR="009929CC">
        <w:rPr>
          <w:rFonts w:ascii="Arial" w:hAnsi="Arial" w:cs="Arial"/>
          <w:color w:val="FF0000"/>
          <w:sz w:val="16"/>
          <w:szCs w:val="16"/>
        </w:rPr>
        <w:t>esem Formular werden nur studentische H</w:t>
      </w:r>
      <w:r>
        <w:rPr>
          <w:rFonts w:ascii="Arial" w:hAnsi="Arial" w:cs="Arial"/>
          <w:color w:val="FF0000"/>
          <w:sz w:val="16"/>
          <w:szCs w:val="16"/>
        </w:rPr>
        <w:t>ilfskräfte für curriculare Praktika beantragt.</w:t>
      </w:r>
    </w:p>
    <w:p w:rsidR="001425FC" w:rsidRDefault="001425FC" w:rsidP="0055170F">
      <w:pPr>
        <w:jc w:val="both"/>
        <w:rPr>
          <w:rFonts w:ascii="Arial" w:hAnsi="Arial" w:cs="Arial"/>
          <w:sz w:val="20"/>
          <w:szCs w:val="20"/>
        </w:rPr>
      </w:pPr>
    </w:p>
    <w:p w:rsidR="001716E0" w:rsidRPr="00A60231" w:rsidRDefault="001716E0" w:rsidP="005D679F">
      <w:pPr>
        <w:jc w:val="both"/>
        <w:rPr>
          <w:rFonts w:ascii="Arial" w:hAnsi="Arial" w:cs="Arial"/>
          <w:sz w:val="21"/>
          <w:szCs w:val="21"/>
        </w:rPr>
      </w:pPr>
      <w:r w:rsidRPr="00A60231">
        <w:rPr>
          <w:rFonts w:ascii="Arial" w:hAnsi="Arial" w:cs="Arial"/>
          <w:sz w:val="21"/>
          <w:szCs w:val="21"/>
        </w:rPr>
        <w:t xml:space="preserve">Für </w:t>
      </w:r>
      <w:r w:rsidRPr="00A60231">
        <w:rPr>
          <w:rFonts w:ascii="Arial" w:hAnsi="Arial" w:cs="Arial"/>
          <w:b/>
          <w:sz w:val="21"/>
          <w:szCs w:val="21"/>
        </w:rPr>
        <w:t>nicht curriculare Lehrveranstaltungen</w:t>
      </w:r>
      <w:r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sz w:val="21"/>
          <w:szCs w:val="21"/>
        </w:rPr>
        <w:t xml:space="preserve">und </w:t>
      </w:r>
      <w:r w:rsidR="00E248E7" w:rsidRPr="00A60231">
        <w:rPr>
          <w:rFonts w:ascii="Arial" w:hAnsi="Arial" w:cs="Arial"/>
          <w:sz w:val="21"/>
          <w:szCs w:val="21"/>
        </w:rPr>
        <w:t>für</w:t>
      </w:r>
      <w:r w:rsidR="009710E7"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b/>
          <w:sz w:val="21"/>
          <w:szCs w:val="21"/>
        </w:rPr>
        <w:t>curriculare</w:t>
      </w:r>
      <w:r w:rsidR="00E248E7" w:rsidRPr="00A60231">
        <w:rPr>
          <w:rFonts w:ascii="Arial" w:hAnsi="Arial" w:cs="Arial"/>
          <w:sz w:val="21"/>
          <w:szCs w:val="21"/>
        </w:rPr>
        <w:t xml:space="preserve"> </w:t>
      </w:r>
      <w:r w:rsidRPr="00A60231">
        <w:rPr>
          <w:rFonts w:ascii="Arial" w:hAnsi="Arial" w:cs="Arial"/>
          <w:b/>
          <w:sz w:val="21"/>
          <w:szCs w:val="21"/>
        </w:rPr>
        <w:t>„Seminare (SE), Unterricht am Krankenbett (</w:t>
      </w:r>
      <w:proofErr w:type="spellStart"/>
      <w:r w:rsidRPr="00A60231">
        <w:rPr>
          <w:rFonts w:ascii="Arial" w:hAnsi="Arial" w:cs="Arial"/>
          <w:b/>
          <w:sz w:val="21"/>
          <w:szCs w:val="21"/>
        </w:rPr>
        <w:t>UaK</w:t>
      </w:r>
      <w:proofErr w:type="spellEnd"/>
      <w:r w:rsidRPr="00A60231">
        <w:rPr>
          <w:rFonts w:ascii="Arial" w:hAnsi="Arial" w:cs="Arial"/>
          <w:b/>
          <w:sz w:val="21"/>
          <w:szCs w:val="21"/>
        </w:rPr>
        <w:t>), Vorlesungen (VL) und Wahlfächer</w:t>
      </w:r>
      <w:r w:rsidR="009710E7" w:rsidRPr="00A60231">
        <w:rPr>
          <w:rFonts w:ascii="Arial" w:hAnsi="Arial" w:cs="Arial"/>
          <w:b/>
          <w:sz w:val="21"/>
          <w:szCs w:val="21"/>
        </w:rPr>
        <w:t xml:space="preserve"> (WF)</w:t>
      </w:r>
      <w:r w:rsidRPr="00A60231">
        <w:rPr>
          <w:rFonts w:ascii="Arial" w:hAnsi="Arial" w:cs="Arial"/>
          <w:sz w:val="21"/>
          <w:szCs w:val="21"/>
        </w:rPr>
        <w:t xml:space="preserve">“ </w:t>
      </w:r>
      <w:r w:rsidR="009710E7" w:rsidRPr="00A60231">
        <w:rPr>
          <w:rFonts w:ascii="Arial" w:hAnsi="Arial" w:cs="Arial"/>
          <w:sz w:val="21"/>
          <w:szCs w:val="21"/>
        </w:rPr>
        <w:t xml:space="preserve">können </w:t>
      </w:r>
      <w:r w:rsidR="00383052" w:rsidRPr="00A60231">
        <w:rPr>
          <w:rFonts w:ascii="Arial" w:hAnsi="Arial" w:cs="Arial"/>
          <w:sz w:val="21"/>
          <w:szCs w:val="21"/>
        </w:rPr>
        <w:t>k</w:t>
      </w:r>
      <w:r w:rsidR="00383052">
        <w:rPr>
          <w:rFonts w:ascii="Arial" w:hAnsi="Arial" w:cs="Arial"/>
          <w:sz w:val="21"/>
          <w:szCs w:val="21"/>
        </w:rPr>
        <w:t>eine studentischen Hilfskräfte</w:t>
      </w:r>
      <w:r w:rsidR="00F83081" w:rsidRPr="00A60231">
        <w:rPr>
          <w:rFonts w:ascii="Arial" w:hAnsi="Arial" w:cs="Arial"/>
          <w:sz w:val="21"/>
          <w:szCs w:val="21"/>
        </w:rPr>
        <w:t xml:space="preserve"> beantragt werden (Dekanatsbeschluss </w:t>
      </w:r>
      <w:r w:rsidR="009710E7" w:rsidRPr="00A60231">
        <w:rPr>
          <w:rFonts w:ascii="Arial" w:hAnsi="Arial" w:cs="Arial"/>
          <w:sz w:val="21"/>
          <w:szCs w:val="21"/>
        </w:rPr>
        <w:t>vo</w:t>
      </w:r>
      <w:r w:rsidR="00D148CF" w:rsidRPr="00A60231">
        <w:rPr>
          <w:rFonts w:ascii="Arial" w:hAnsi="Arial" w:cs="Arial"/>
          <w:sz w:val="21"/>
          <w:szCs w:val="21"/>
        </w:rPr>
        <w:t>m 12.</w:t>
      </w:r>
      <w:r w:rsidR="00385275">
        <w:rPr>
          <w:rFonts w:ascii="Arial" w:hAnsi="Arial" w:cs="Arial"/>
          <w:sz w:val="21"/>
          <w:szCs w:val="21"/>
        </w:rPr>
        <w:t>1</w:t>
      </w:r>
      <w:r w:rsidR="00F83081" w:rsidRPr="00A60231">
        <w:rPr>
          <w:rFonts w:ascii="Arial" w:hAnsi="Arial" w:cs="Arial"/>
          <w:sz w:val="21"/>
          <w:szCs w:val="21"/>
        </w:rPr>
        <w:t>2.2013</w:t>
      </w:r>
      <w:r w:rsidR="009710E7" w:rsidRPr="00A60231">
        <w:rPr>
          <w:rFonts w:ascii="Arial" w:hAnsi="Arial" w:cs="Arial"/>
          <w:sz w:val="21"/>
          <w:szCs w:val="21"/>
        </w:rPr>
        <w:t>)</w:t>
      </w:r>
      <w:r w:rsidR="00037DF6">
        <w:rPr>
          <w:rFonts w:ascii="Arial" w:hAnsi="Arial" w:cs="Arial"/>
          <w:sz w:val="21"/>
          <w:szCs w:val="21"/>
        </w:rPr>
        <w:t>.</w:t>
      </w:r>
    </w:p>
    <w:p w:rsidR="001716E0" w:rsidRPr="00A60231" w:rsidRDefault="001716E0" w:rsidP="005D679F">
      <w:pPr>
        <w:jc w:val="both"/>
        <w:rPr>
          <w:rFonts w:ascii="Arial" w:hAnsi="Arial" w:cs="Arial"/>
          <w:sz w:val="21"/>
          <w:szCs w:val="21"/>
        </w:rPr>
      </w:pPr>
    </w:p>
    <w:p w:rsidR="005E0365" w:rsidRPr="00A60231" w:rsidRDefault="00FF13DB" w:rsidP="005D679F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ische H</w:t>
      </w:r>
      <w:r w:rsidR="009710E7" w:rsidRPr="00A60231">
        <w:rPr>
          <w:rFonts w:ascii="Arial" w:hAnsi="Arial" w:cs="Arial"/>
          <w:sz w:val="21"/>
          <w:szCs w:val="21"/>
        </w:rPr>
        <w:t xml:space="preserve">ilfskraftstunden </w:t>
      </w:r>
      <w:r w:rsidR="005E0365" w:rsidRPr="00A60231">
        <w:rPr>
          <w:rFonts w:ascii="Arial" w:hAnsi="Arial" w:cs="Arial"/>
          <w:sz w:val="21"/>
          <w:szCs w:val="21"/>
        </w:rPr>
        <w:t xml:space="preserve">für </w:t>
      </w:r>
      <w:r w:rsidR="005E0365" w:rsidRPr="00A60231">
        <w:rPr>
          <w:rFonts w:ascii="Arial" w:hAnsi="Arial" w:cs="Arial"/>
          <w:b/>
          <w:sz w:val="21"/>
          <w:szCs w:val="21"/>
        </w:rPr>
        <w:t>innovative Projekte</w:t>
      </w:r>
      <w:r w:rsidR="005E0365" w:rsidRPr="00A60231">
        <w:rPr>
          <w:rFonts w:ascii="Arial" w:hAnsi="Arial" w:cs="Arial"/>
          <w:sz w:val="21"/>
          <w:szCs w:val="21"/>
        </w:rPr>
        <w:t xml:space="preserve"> werden mit dem Formular</w:t>
      </w:r>
      <w:r w:rsidR="009710E7" w:rsidRPr="00A60231">
        <w:rPr>
          <w:rFonts w:ascii="Arial" w:hAnsi="Arial" w:cs="Arial"/>
          <w:sz w:val="21"/>
          <w:szCs w:val="21"/>
        </w:rPr>
        <w:t xml:space="preserve"> für Lehrsondermittel </w:t>
      </w:r>
      <w:r w:rsidR="00D148CF" w:rsidRPr="00A60231">
        <w:rPr>
          <w:rFonts w:ascii="Arial" w:hAnsi="Arial" w:cs="Arial"/>
          <w:sz w:val="21"/>
          <w:szCs w:val="21"/>
        </w:rPr>
        <w:t xml:space="preserve">(Link: </w:t>
      </w:r>
      <w:r w:rsidR="005D679F" w:rsidRPr="005D679F">
        <w:rPr>
          <w:rFonts w:ascii="Arial" w:hAnsi="Arial" w:cs="Arial"/>
          <w:sz w:val="21"/>
          <w:szCs w:val="21"/>
        </w:rPr>
        <w:t>https://www.uni-marburg.de/de/fb20/fachbereich/services/formulare</w:t>
      </w:r>
      <w:r w:rsidR="001425FC" w:rsidRPr="00A60231">
        <w:rPr>
          <w:rFonts w:ascii="Arial" w:hAnsi="Arial" w:cs="Arial"/>
          <w:sz w:val="21"/>
          <w:szCs w:val="21"/>
        </w:rPr>
        <w:t xml:space="preserve">) </w:t>
      </w:r>
      <w:r w:rsidR="00EC0B09" w:rsidRPr="00A60231">
        <w:rPr>
          <w:rFonts w:ascii="Arial" w:hAnsi="Arial" w:cs="Arial"/>
          <w:sz w:val="21"/>
          <w:szCs w:val="21"/>
        </w:rPr>
        <w:t>beantragt</w:t>
      </w:r>
      <w:r w:rsidR="005E0365" w:rsidRPr="00A60231">
        <w:rPr>
          <w:rFonts w:ascii="Arial" w:hAnsi="Arial" w:cs="Arial"/>
          <w:sz w:val="21"/>
          <w:szCs w:val="21"/>
        </w:rPr>
        <w:t>.</w:t>
      </w:r>
      <w:r w:rsidR="00565392" w:rsidRPr="00A60231">
        <w:rPr>
          <w:rFonts w:ascii="Arial" w:hAnsi="Arial" w:cs="Arial"/>
          <w:sz w:val="21"/>
          <w:szCs w:val="21"/>
        </w:rPr>
        <w:t xml:space="preserve"> </w:t>
      </w:r>
      <w:r w:rsidR="009710E7" w:rsidRPr="00A60231">
        <w:rPr>
          <w:rFonts w:ascii="Arial" w:hAnsi="Arial" w:cs="Arial"/>
          <w:sz w:val="21"/>
          <w:szCs w:val="21"/>
        </w:rPr>
        <w:t xml:space="preserve">SHK mit </w:t>
      </w:r>
      <w:r w:rsidR="009710E7" w:rsidRPr="00A60231">
        <w:rPr>
          <w:rFonts w:ascii="Arial" w:hAnsi="Arial" w:cs="Arial"/>
          <w:b/>
          <w:sz w:val="21"/>
          <w:szCs w:val="21"/>
        </w:rPr>
        <w:t>Einsatz im MARIS</w:t>
      </w:r>
      <w:r w:rsidR="009710E7" w:rsidRPr="00A60231">
        <w:rPr>
          <w:rFonts w:ascii="Arial" w:hAnsi="Arial" w:cs="Arial"/>
          <w:sz w:val="21"/>
          <w:szCs w:val="21"/>
        </w:rPr>
        <w:t xml:space="preserve"> werden vom MARIS zentral beantragt!</w:t>
      </w:r>
    </w:p>
    <w:p w:rsidR="005E0365" w:rsidRPr="008237D8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2"/>
        <w:gridCol w:w="1725"/>
        <w:gridCol w:w="1926"/>
        <w:gridCol w:w="1777"/>
        <w:gridCol w:w="1850"/>
      </w:tblGrid>
      <w:tr w:rsidR="0029511C" w:rsidRPr="000A587D" w:rsidTr="00801A59">
        <w:trPr>
          <w:trHeight w:val="77"/>
        </w:trPr>
        <w:tc>
          <w:tcPr>
            <w:tcW w:w="1827" w:type="dxa"/>
          </w:tcPr>
          <w:p w:rsidR="0029511C" w:rsidRPr="000A587D" w:rsidRDefault="0029511C" w:rsidP="005E0365">
            <w:pPr>
              <w:rPr>
                <w:rFonts w:ascii="Arial" w:hAnsi="Arial" w:cs="Arial"/>
                <w:sz w:val="20"/>
                <w:szCs w:val="20"/>
              </w:rPr>
            </w:pPr>
            <w:r w:rsidRPr="000A587D">
              <w:rPr>
                <w:rFonts w:ascii="Arial" w:hAnsi="Arial" w:cs="Arial"/>
                <w:sz w:val="20"/>
                <w:szCs w:val="20"/>
              </w:rPr>
              <w:t>Antrag für</w:t>
            </w:r>
          </w:p>
        </w:tc>
        <w:tc>
          <w:tcPr>
            <w:tcW w:w="1773" w:type="dxa"/>
          </w:tcPr>
          <w:p w:rsidR="0029511C" w:rsidRPr="00FF13DB" w:rsidRDefault="00FF13DB" w:rsidP="003230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3DB">
              <w:rPr>
                <w:rFonts w:ascii="Arial" w:hAnsi="Arial" w:cs="Arial"/>
                <w:b/>
                <w:sz w:val="20"/>
                <w:szCs w:val="20"/>
              </w:rPr>
              <w:sym w:font="Wingdings" w:char="F0A1"/>
            </w:r>
          </w:p>
        </w:tc>
        <w:tc>
          <w:tcPr>
            <w:tcW w:w="1970" w:type="dxa"/>
          </w:tcPr>
          <w:p w:rsidR="0029511C" w:rsidRPr="00FF13DB" w:rsidRDefault="008E42C3" w:rsidP="00FF13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3DB">
              <w:rPr>
                <w:rFonts w:ascii="Arial" w:hAnsi="Arial" w:cs="Arial"/>
                <w:sz w:val="20"/>
                <w:szCs w:val="20"/>
              </w:rPr>
              <w:t>W</w:t>
            </w:r>
            <w:r w:rsidR="00FF13DB" w:rsidRPr="00FF13DB">
              <w:rPr>
                <w:rFonts w:ascii="Arial" w:hAnsi="Arial" w:cs="Arial"/>
                <w:sz w:val="20"/>
                <w:szCs w:val="20"/>
              </w:rPr>
              <w:t>i</w:t>
            </w:r>
            <w:r w:rsidRPr="00FF13DB">
              <w:rPr>
                <w:rFonts w:ascii="Arial" w:hAnsi="Arial" w:cs="Arial"/>
                <w:sz w:val="20"/>
                <w:szCs w:val="20"/>
              </w:rPr>
              <w:t>S</w:t>
            </w:r>
            <w:r w:rsidR="00FF13DB" w:rsidRPr="00FF13D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A73F8B" w:rsidRPr="00FF13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</w:tcPr>
          <w:p w:rsidR="0029511C" w:rsidRPr="00FF13DB" w:rsidRDefault="00FF13DB" w:rsidP="00A45D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13DB">
              <w:rPr>
                <w:rFonts w:ascii="Arial" w:hAnsi="Arial" w:cs="Arial"/>
                <w:sz w:val="20"/>
                <w:szCs w:val="20"/>
              </w:rPr>
              <w:sym w:font="Wingdings" w:char="F06C"/>
            </w:r>
          </w:p>
        </w:tc>
        <w:tc>
          <w:tcPr>
            <w:tcW w:w="1891" w:type="dxa"/>
          </w:tcPr>
          <w:p w:rsidR="0029511C" w:rsidRPr="00FF13DB" w:rsidRDefault="000A587D" w:rsidP="00C808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13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F13DB" w:rsidRPr="00FF13D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F13D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F13DB" w:rsidRPr="00FF13DB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060677" w:rsidRPr="00FF13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13DB" w:rsidRPr="00FF13DB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</w:tbl>
    <w:p w:rsidR="005E0365" w:rsidRPr="000A587D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0A1C77" w:rsidRPr="00A45D78" w:rsidTr="008E42C3">
        <w:trPr>
          <w:trHeight w:val="157"/>
        </w:trPr>
        <w:tc>
          <w:tcPr>
            <w:tcW w:w="4606" w:type="dxa"/>
            <w:shd w:val="clear" w:color="auto" w:fill="F2F2F2"/>
            <w:vAlign w:val="center"/>
          </w:tcPr>
          <w:p w:rsidR="000A1C77" w:rsidRPr="00D148CF" w:rsidRDefault="000A1C77" w:rsidP="008E42C3">
            <w:pPr>
              <w:rPr>
                <w:rFonts w:ascii="Arial" w:hAnsi="Arial" w:cs="Arial"/>
                <w:sz w:val="20"/>
                <w:szCs w:val="20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>Einrichtung (Institut, Abteilung oder Klinik):</w:t>
            </w:r>
          </w:p>
        </w:tc>
        <w:tc>
          <w:tcPr>
            <w:tcW w:w="4606" w:type="dxa"/>
            <w:shd w:val="clear" w:color="auto" w:fill="F2F2F2"/>
            <w:vAlign w:val="center"/>
          </w:tcPr>
          <w:p w:rsidR="000A1C77" w:rsidRPr="00A45D78" w:rsidRDefault="000A1C77" w:rsidP="008E42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 xml:space="preserve">Name des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B20075">
              <w:rPr>
                <w:rFonts w:ascii="Arial" w:hAnsi="Arial" w:cs="Arial"/>
                <w:sz w:val="16"/>
                <w:szCs w:val="16"/>
              </w:rPr>
              <w:t>ehrverantwortlichen Antragstellers:</w:t>
            </w:r>
          </w:p>
        </w:tc>
      </w:tr>
      <w:tr w:rsidR="000A1C77" w:rsidRPr="00A45D78" w:rsidTr="00F85D2B">
        <w:trPr>
          <w:trHeight w:val="448"/>
        </w:trPr>
        <w:tc>
          <w:tcPr>
            <w:tcW w:w="4606" w:type="dxa"/>
            <w:tcBorders>
              <w:bottom w:val="single" w:sz="4" w:space="0" w:color="auto"/>
            </w:tcBorders>
          </w:tcPr>
          <w:p w:rsidR="00156518" w:rsidRPr="00F85D2B" w:rsidRDefault="00156518" w:rsidP="006C66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0A1C77" w:rsidRPr="00F85D2B" w:rsidRDefault="000A1C77" w:rsidP="005E03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B37" w:rsidRPr="00A45D78" w:rsidTr="00EB3843">
        <w:trPr>
          <w:trHeight w:val="318"/>
        </w:trPr>
        <w:tc>
          <w:tcPr>
            <w:tcW w:w="4606" w:type="dxa"/>
            <w:shd w:val="clear" w:color="auto" w:fill="F2F2F2"/>
            <w:vAlign w:val="center"/>
          </w:tcPr>
          <w:p w:rsidR="00872DF9" w:rsidRPr="00872DF9" w:rsidRDefault="00B20075" w:rsidP="00F85D2B">
            <w:pPr>
              <w:rPr>
                <w:rFonts w:ascii="Arial" w:hAnsi="Arial" w:cs="Arial"/>
                <w:sz w:val="16"/>
                <w:szCs w:val="16"/>
              </w:rPr>
            </w:pPr>
            <w:r w:rsidRPr="00B20075">
              <w:rPr>
                <w:rFonts w:ascii="Arial" w:hAnsi="Arial" w:cs="Arial"/>
                <w:sz w:val="16"/>
                <w:szCs w:val="16"/>
              </w:rPr>
              <w:t xml:space="preserve">QSL - </w:t>
            </w:r>
            <w:r w:rsidR="006A6B37" w:rsidRPr="00B20075">
              <w:rPr>
                <w:rFonts w:ascii="Arial" w:hAnsi="Arial" w:cs="Arial"/>
                <w:sz w:val="16"/>
                <w:szCs w:val="16"/>
              </w:rPr>
              <w:t>Kostenstelle des Lehrverantwortlichen</w:t>
            </w:r>
          </w:p>
        </w:tc>
        <w:tc>
          <w:tcPr>
            <w:tcW w:w="4606" w:type="dxa"/>
          </w:tcPr>
          <w:p w:rsidR="00872DF9" w:rsidRPr="00F85D2B" w:rsidRDefault="00872DF9" w:rsidP="00872D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0365" w:rsidRPr="00D148CF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6"/>
        <w:gridCol w:w="937"/>
        <w:gridCol w:w="1029"/>
        <w:gridCol w:w="924"/>
        <w:gridCol w:w="1151"/>
        <w:gridCol w:w="804"/>
        <w:gridCol w:w="856"/>
        <w:gridCol w:w="1061"/>
        <w:gridCol w:w="952"/>
      </w:tblGrid>
      <w:tr w:rsidR="00645541" w:rsidRPr="00EE2C0F" w:rsidTr="00B8407A">
        <w:tc>
          <w:tcPr>
            <w:tcW w:w="1361" w:type="dxa"/>
          </w:tcPr>
          <w:p w:rsidR="005E0365" w:rsidRPr="00EE2C0F" w:rsidRDefault="00645541" w:rsidP="005E03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C0F">
              <w:rPr>
                <w:rFonts w:ascii="Arial" w:hAnsi="Arial" w:cs="Arial"/>
                <w:b/>
                <w:sz w:val="20"/>
                <w:szCs w:val="20"/>
              </w:rPr>
              <w:t>Lehreinheit</w:t>
            </w:r>
          </w:p>
        </w:tc>
        <w:tc>
          <w:tcPr>
            <w:tcW w:w="975" w:type="dxa"/>
          </w:tcPr>
          <w:p w:rsidR="005E0365" w:rsidRPr="00EE2C0F" w:rsidRDefault="0029511C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033" w:type="dxa"/>
          </w:tcPr>
          <w:p w:rsidR="00645541" w:rsidRPr="00EE2C0F" w:rsidRDefault="00B20075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Vorklinik</w:t>
            </w:r>
          </w:p>
          <w:p w:rsidR="005E0365" w:rsidRPr="00EE2C0F" w:rsidRDefault="00645541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HM</w:t>
            </w:r>
          </w:p>
        </w:tc>
        <w:tc>
          <w:tcPr>
            <w:tcW w:w="962" w:type="dxa"/>
          </w:tcPr>
          <w:p w:rsidR="005E0365" w:rsidRPr="00EE2C0F" w:rsidRDefault="0029511C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1164" w:type="dxa"/>
          </w:tcPr>
          <w:p w:rsidR="005C1261" w:rsidRDefault="00E56C33" w:rsidP="00B8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klinik</w:t>
            </w:r>
            <w:r w:rsidRPr="00EE2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365" w:rsidRPr="00EE2C0F" w:rsidRDefault="005C1261" w:rsidP="00E56C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56C3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33" w:type="dxa"/>
          </w:tcPr>
          <w:p w:rsidR="005E0365" w:rsidRPr="00EE2C0F" w:rsidRDefault="006C6664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868" w:type="dxa"/>
          </w:tcPr>
          <w:p w:rsidR="00B87334" w:rsidRDefault="00E56C33" w:rsidP="00B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Klinik</w:t>
            </w:r>
          </w:p>
          <w:p w:rsidR="005E0365" w:rsidRPr="00EE2C0F" w:rsidRDefault="00645541" w:rsidP="00B8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H</w:t>
            </w:r>
            <w:r w:rsidR="00E56C33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08" w:type="dxa"/>
          </w:tcPr>
          <w:p w:rsidR="005E0365" w:rsidRPr="00EE2C0F" w:rsidRDefault="00645541" w:rsidP="00A45D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sym w:font="Wingdings" w:char="F0A6"/>
            </w:r>
          </w:p>
        </w:tc>
        <w:tc>
          <w:tcPr>
            <w:tcW w:w="984" w:type="dxa"/>
          </w:tcPr>
          <w:p w:rsidR="005E0365" w:rsidRPr="00EE2C0F" w:rsidRDefault="00645541" w:rsidP="005E0365">
            <w:pPr>
              <w:rPr>
                <w:rFonts w:ascii="Arial" w:hAnsi="Arial" w:cs="Arial"/>
                <w:sz w:val="20"/>
                <w:szCs w:val="20"/>
              </w:rPr>
            </w:pPr>
            <w:r w:rsidRPr="00EE2C0F">
              <w:rPr>
                <w:rFonts w:ascii="Arial" w:hAnsi="Arial" w:cs="Arial"/>
                <w:sz w:val="20"/>
                <w:szCs w:val="20"/>
              </w:rPr>
              <w:t>ZM</w:t>
            </w:r>
          </w:p>
        </w:tc>
      </w:tr>
    </w:tbl>
    <w:p w:rsidR="005E0365" w:rsidRPr="008237D8" w:rsidRDefault="005E0365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536"/>
      </w:tblGrid>
      <w:tr w:rsidR="0007320A" w:rsidRPr="00A45D78" w:rsidTr="008E42C3">
        <w:trPr>
          <w:trHeight w:val="230"/>
        </w:trPr>
        <w:tc>
          <w:tcPr>
            <w:tcW w:w="4644" w:type="dxa"/>
            <w:shd w:val="clear" w:color="auto" w:fill="F2F2F2"/>
            <w:vAlign w:val="center"/>
          </w:tcPr>
          <w:p w:rsidR="0007320A" w:rsidRPr="00A45D78" w:rsidRDefault="0007320A" w:rsidP="005955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8CF">
              <w:rPr>
                <w:rFonts w:ascii="Arial" w:hAnsi="Arial" w:cs="Arial"/>
                <w:b/>
                <w:sz w:val="20"/>
                <w:szCs w:val="20"/>
              </w:rPr>
              <w:t>Nr. im Vorlesungsverzeichnis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07320A" w:rsidRPr="00A45D78" w:rsidRDefault="00D148CF" w:rsidP="00595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der Veranstaltung</w:t>
            </w:r>
          </w:p>
        </w:tc>
      </w:tr>
      <w:tr w:rsidR="0007320A" w:rsidRPr="00A45D78" w:rsidTr="00E07AE1">
        <w:trPr>
          <w:trHeight w:val="548"/>
        </w:trPr>
        <w:tc>
          <w:tcPr>
            <w:tcW w:w="4644" w:type="dxa"/>
            <w:tcBorders>
              <w:bottom w:val="single" w:sz="4" w:space="0" w:color="auto"/>
            </w:tcBorders>
          </w:tcPr>
          <w:p w:rsidR="0007320A" w:rsidRPr="00F85D2B" w:rsidRDefault="0007320A" w:rsidP="005955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7320A" w:rsidRPr="00F85D2B" w:rsidRDefault="0007320A" w:rsidP="00B337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261" w:rsidRPr="00A45D78" w:rsidTr="00E747B1">
        <w:trPr>
          <w:trHeight w:val="446"/>
        </w:trPr>
        <w:tc>
          <w:tcPr>
            <w:tcW w:w="4644" w:type="dxa"/>
            <w:shd w:val="clear" w:color="auto" w:fill="F2F2F2"/>
            <w:vAlign w:val="center"/>
          </w:tcPr>
          <w:p w:rsidR="005C1261" w:rsidRPr="00CF63D0" w:rsidRDefault="005C1261" w:rsidP="0059557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Typ 1 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oder 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Typ 2 </w:t>
            </w:r>
            <w:r w:rsidRPr="00CF63D0">
              <w:rPr>
                <w:rFonts w:ascii="Arial" w:hAnsi="Arial" w:cs="Arial"/>
                <w:sz w:val="16"/>
                <w:szCs w:val="16"/>
              </w:rPr>
              <w:t>oder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 Typ 3</w:t>
            </w:r>
            <w:r w:rsidR="00E747B1" w:rsidRPr="00CF63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sz w:val="16"/>
                <w:szCs w:val="16"/>
              </w:rPr>
              <w:t>(Erläuterung siehe unten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4760" w:rsidRDefault="009C3692" w:rsidP="000462C4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0462C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3495</wp:posOffset>
                      </wp:positionV>
                      <wp:extent cx="605790" cy="236220"/>
                      <wp:effectExtent l="13970" t="10160" r="8890" b="1079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9CC" w:rsidRPr="001B4760" w:rsidRDefault="009929C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5pt;margin-top:1.85pt;width:47.7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NPKgIAAE8EAAAOAAAAZHJzL2Uyb0RvYy54bWysVF1v2yAUfZ+0/4B4X+x4Sdp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">
                      <v:textbox>
                        <w:txbxContent>
                          <w:p w:rsidR="009929CC" w:rsidRPr="001B4760" w:rsidRDefault="009929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1261" w:rsidRPr="001B4760" w:rsidRDefault="005C1261" w:rsidP="000462C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4760">
              <w:rPr>
                <w:rFonts w:ascii="Arial" w:hAnsi="Arial" w:cs="Arial"/>
                <w:b/>
                <w:sz w:val="18"/>
                <w:szCs w:val="18"/>
              </w:rPr>
              <w:t xml:space="preserve">Typ </w:t>
            </w:r>
          </w:p>
        </w:tc>
      </w:tr>
      <w:tr w:rsidR="0007320A" w:rsidRPr="00A45D78" w:rsidTr="00E747B1">
        <w:trPr>
          <w:trHeight w:val="446"/>
        </w:trPr>
        <w:tc>
          <w:tcPr>
            <w:tcW w:w="4644" w:type="dxa"/>
            <w:shd w:val="clear" w:color="auto" w:fill="F2F2F2"/>
            <w:vAlign w:val="center"/>
          </w:tcPr>
          <w:p w:rsidR="00841412" w:rsidRPr="00CF63D0" w:rsidRDefault="0007320A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>Umfang</w:t>
            </w:r>
            <w:r w:rsidR="00E80278" w:rsidRPr="00CF63D0">
              <w:rPr>
                <w:rFonts w:ascii="Arial" w:hAnsi="Arial" w:cs="Arial"/>
                <w:sz w:val="16"/>
                <w:szCs w:val="16"/>
              </w:rPr>
              <w:t xml:space="preserve"> der benötigten SHK-Stunden in </w:t>
            </w:r>
            <w:r w:rsidRPr="00CF63D0">
              <w:rPr>
                <w:rFonts w:ascii="Arial" w:hAnsi="Arial" w:cs="Arial"/>
                <w:sz w:val="16"/>
                <w:szCs w:val="16"/>
              </w:rPr>
              <w:t>Unterrichtseinheiten</w:t>
            </w:r>
            <w:r w:rsidR="00E80278"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>(UE = 45 Minuten)</w:t>
            </w:r>
          </w:p>
          <w:p w:rsidR="000462C4" w:rsidRPr="00CF63D0" w:rsidRDefault="005C1261" w:rsidP="00626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  <w:u w:val="single"/>
              </w:rPr>
              <w:t>Beispielrechnung: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C1261" w:rsidRPr="00CF63D0" w:rsidRDefault="005C1261" w:rsidP="006260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63D0">
              <w:rPr>
                <w:rFonts w:ascii="Arial" w:hAnsi="Arial" w:cs="Arial"/>
                <w:sz w:val="16"/>
                <w:szCs w:val="16"/>
              </w:rPr>
              <w:t xml:space="preserve">2 Wochen lang an 3 Tagen für 2 Stunden (UE) </w:t>
            </w:r>
            <w:r w:rsidR="006260BE">
              <w:rPr>
                <w:rFonts w:ascii="Arial" w:hAnsi="Arial" w:cs="Arial"/>
                <w:sz w:val="16"/>
                <w:szCs w:val="16"/>
              </w:rPr>
              <w:t xml:space="preserve">2 SHK (Personen) </w:t>
            </w:r>
            <w:r w:rsidR="00595574" w:rsidRPr="00CF6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3D0">
              <w:rPr>
                <w:rFonts w:ascii="Arial" w:hAnsi="Arial" w:cs="Arial"/>
                <w:sz w:val="16"/>
                <w:szCs w:val="16"/>
              </w:rPr>
              <w:t>[2 W x 3 T x 2 h x 2 SHK] = 24 U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7320A" w:rsidRPr="00CF63D0" w:rsidRDefault="0007320A" w:rsidP="00595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20A" w:rsidRPr="00A45D78" w:rsidTr="00A46828">
        <w:trPr>
          <w:trHeight w:val="551"/>
        </w:trPr>
        <w:tc>
          <w:tcPr>
            <w:tcW w:w="4644" w:type="dxa"/>
            <w:shd w:val="clear" w:color="auto" w:fill="F2F2F2"/>
            <w:vAlign w:val="center"/>
          </w:tcPr>
          <w:p w:rsidR="000462C4" w:rsidRPr="00CF63D0" w:rsidRDefault="005C1261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</w:rPr>
              <w:t>Summe</w:t>
            </w:r>
            <w:r w:rsidR="000462C4" w:rsidRPr="00CF63D0">
              <w:rPr>
                <w:rFonts w:ascii="Arial" w:hAnsi="Arial" w:cs="Arial"/>
                <w:b/>
                <w:sz w:val="16"/>
                <w:szCs w:val="16"/>
              </w:rPr>
              <w:t xml:space="preserve"> in Stunden (Feld Typ in % x</w:t>
            </w:r>
            <w:r w:rsidRPr="00CF63D0">
              <w:rPr>
                <w:rFonts w:ascii="Arial" w:hAnsi="Arial" w:cs="Arial"/>
                <w:b/>
                <w:sz w:val="16"/>
                <w:szCs w:val="16"/>
              </w:rPr>
              <w:t xml:space="preserve"> Feld Umfang in UE)</w:t>
            </w:r>
          </w:p>
          <w:p w:rsidR="008E4784" w:rsidRPr="00CF63D0" w:rsidRDefault="005C1261" w:rsidP="006260B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F63D0">
              <w:rPr>
                <w:rFonts w:ascii="Arial" w:hAnsi="Arial" w:cs="Arial"/>
                <w:b/>
                <w:sz w:val="16"/>
                <w:szCs w:val="16"/>
                <w:u w:val="single"/>
              </w:rPr>
              <w:t>Beispielrechnung: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Typ </w:t>
            </w:r>
            <w:r w:rsidR="00CF63D0" w:rsidRPr="00CF63D0">
              <w:rPr>
                <w:rFonts w:ascii="Arial" w:hAnsi="Arial" w:cs="Arial"/>
                <w:sz w:val="16"/>
                <w:szCs w:val="16"/>
              </w:rPr>
              <w:t>1 (75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%) </w:t>
            </w:r>
            <w:r w:rsidR="000462C4" w:rsidRPr="00CF63D0">
              <w:rPr>
                <w:rFonts w:ascii="Arial" w:hAnsi="Arial" w:cs="Arial"/>
                <w:sz w:val="16"/>
                <w:szCs w:val="16"/>
              </w:rPr>
              <w:t>x</w:t>
            </w:r>
            <w:r w:rsidR="00CF63D0" w:rsidRPr="00CF63D0">
              <w:rPr>
                <w:rFonts w:ascii="Arial" w:hAnsi="Arial" w:cs="Arial"/>
                <w:sz w:val="16"/>
                <w:szCs w:val="16"/>
              </w:rPr>
              <w:t xml:space="preserve"> 24 UE= 18</w:t>
            </w:r>
            <w:r w:rsidRPr="00CF63D0">
              <w:rPr>
                <w:rFonts w:ascii="Arial" w:hAnsi="Arial" w:cs="Arial"/>
                <w:sz w:val="16"/>
                <w:szCs w:val="16"/>
              </w:rPr>
              <w:t xml:space="preserve"> SHK-Stunde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85D2B" w:rsidRPr="00CF63D0" w:rsidRDefault="00F85D2B" w:rsidP="00F85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365" w:rsidRDefault="005E0365" w:rsidP="005E0365"/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8258"/>
      </w:tblGrid>
      <w:tr w:rsidR="005E0365" w:rsidRPr="00645541" w:rsidTr="009635E3">
        <w:tc>
          <w:tcPr>
            <w:tcW w:w="9180" w:type="dxa"/>
            <w:gridSpan w:val="2"/>
          </w:tcPr>
          <w:p w:rsidR="001425FC" w:rsidRDefault="004174DF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5541">
              <w:rPr>
                <w:rFonts w:ascii="Arial" w:hAnsi="Arial" w:cs="Arial"/>
                <w:b/>
                <w:sz w:val="16"/>
                <w:szCs w:val="16"/>
              </w:rPr>
              <w:t xml:space="preserve">Erläuterung: </w:t>
            </w:r>
            <w:r w:rsidR="005E0365" w:rsidRPr="00645541">
              <w:rPr>
                <w:rFonts w:ascii="Arial" w:hAnsi="Arial" w:cs="Arial"/>
                <w:b/>
                <w:sz w:val="16"/>
                <w:szCs w:val="16"/>
              </w:rPr>
              <w:t xml:space="preserve">Art der Mitarbeit der </w:t>
            </w:r>
            <w:r w:rsidR="006F2937">
              <w:rPr>
                <w:rFonts w:ascii="Arial" w:hAnsi="Arial" w:cs="Arial"/>
                <w:b/>
                <w:sz w:val="16"/>
                <w:szCs w:val="16"/>
              </w:rPr>
              <w:t>studentischen H</w:t>
            </w:r>
            <w:r w:rsidR="005E0365" w:rsidRPr="00645541">
              <w:rPr>
                <w:rFonts w:ascii="Arial" w:hAnsi="Arial" w:cs="Arial"/>
                <w:b/>
                <w:sz w:val="16"/>
                <w:szCs w:val="16"/>
              </w:rPr>
              <w:t>ilfskraft:</w:t>
            </w:r>
          </w:p>
          <w:p w:rsidR="006D41E5" w:rsidRPr="006D41E5" w:rsidRDefault="006D41E5" w:rsidP="009635E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174DF" w:rsidRPr="00645541" w:rsidTr="009635E3">
        <w:tc>
          <w:tcPr>
            <w:tcW w:w="817" w:type="dxa"/>
            <w:vMerge w:val="restart"/>
          </w:tcPr>
          <w:p w:rsidR="004174DF" w:rsidRPr="007A282B" w:rsidRDefault="004174DF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A282B">
              <w:rPr>
                <w:rFonts w:ascii="Arial" w:hAnsi="Arial" w:cs="Arial"/>
                <w:b/>
                <w:sz w:val="16"/>
                <w:szCs w:val="16"/>
              </w:rPr>
              <w:t>Typ 1</w:t>
            </w:r>
            <w:r w:rsidR="007A282B" w:rsidRPr="007A282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363" w:type="dxa"/>
            <w:vAlign w:val="center"/>
          </w:tcPr>
          <w:p w:rsidR="00D06656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unterstützt den akademischen Lehrer bei der Durchführung praktischer Experimente in der ausgewählten Unterrichtsveranstaltung</w:t>
            </w:r>
          </w:p>
        </w:tc>
      </w:tr>
      <w:tr w:rsidR="004174DF" w:rsidRPr="00645541" w:rsidTr="009635E3">
        <w:tc>
          <w:tcPr>
            <w:tcW w:w="817" w:type="dxa"/>
            <w:vMerge/>
          </w:tcPr>
          <w:p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B8407A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(Bsp.: Physiologie-, Biochemie-, </w:t>
            </w:r>
            <w:proofErr w:type="spellStart"/>
            <w:r w:rsidRPr="00A60231">
              <w:rPr>
                <w:rFonts w:ascii="Arial" w:hAnsi="Arial" w:cs="Arial"/>
                <w:sz w:val="16"/>
                <w:szCs w:val="16"/>
              </w:rPr>
              <w:t>klin</w:t>
            </w:r>
            <w:proofErr w:type="spellEnd"/>
            <w:r w:rsidRPr="00A60231">
              <w:rPr>
                <w:rFonts w:ascii="Arial" w:hAnsi="Arial" w:cs="Arial"/>
                <w:sz w:val="16"/>
                <w:szCs w:val="16"/>
              </w:rPr>
              <w:t>.-Chemie-Praktika, Praktika im Studiengang Humanbiologie)</w:t>
            </w:r>
            <w:r w:rsidR="00B8407A" w:rsidRPr="00A602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0231">
              <w:rPr>
                <w:rFonts w:ascii="Arial" w:hAnsi="Arial" w:cs="Arial"/>
                <w:sz w:val="16"/>
                <w:szCs w:val="16"/>
              </w:rPr>
              <w:t xml:space="preserve">Bewilligung </w:t>
            </w:r>
          </w:p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b/>
                <w:sz w:val="16"/>
                <w:szCs w:val="16"/>
              </w:rPr>
              <w:t>von 75% der Praktikumszeit</w:t>
            </w:r>
            <w:r w:rsidRPr="00A60231">
              <w:rPr>
                <w:rFonts w:ascii="Arial" w:hAnsi="Arial" w:cs="Arial"/>
                <w:sz w:val="16"/>
                <w:szCs w:val="16"/>
              </w:rPr>
              <w:t xml:space="preserve"> (lt. Studienordnung)</w:t>
            </w:r>
          </w:p>
          <w:p w:rsidR="00B8407A" w:rsidRPr="00A60231" w:rsidRDefault="00B8407A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4DF" w:rsidRPr="00645541" w:rsidTr="009635E3">
        <w:tc>
          <w:tcPr>
            <w:tcW w:w="817" w:type="dxa"/>
            <w:vMerge w:val="restart"/>
          </w:tcPr>
          <w:p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b/>
                <w:sz w:val="16"/>
                <w:szCs w:val="16"/>
              </w:rPr>
              <w:t xml:space="preserve">Typ </w:t>
            </w:r>
            <w:r w:rsidR="007A282B">
              <w:rPr>
                <w:rFonts w:ascii="Arial" w:hAnsi="Arial" w:cs="Arial"/>
                <w:b/>
                <w:sz w:val="16"/>
                <w:szCs w:val="16"/>
              </w:rPr>
              <w:t>2:</w:t>
            </w:r>
            <w:r w:rsidRPr="00A6023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363" w:type="dxa"/>
            <w:vAlign w:val="center"/>
          </w:tcPr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unterstützt den akademischen Lehrer in der ausgewählten Unterrichtsveranstaltung durch zusätzliche Erläuterungen</w:t>
            </w:r>
          </w:p>
        </w:tc>
      </w:tr>
      <w:tr w:rsidR="004174DF" w:rsidRPr="00645541" w:rsidTr="009635E3">
        <w:tc>
          <w:tcPr>
            <w:tcW w:w="817" w:type="dxa"/>
            <w:vMerge/>
          </w:tcPr>
          <w:p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(Bsp.: </w:t>
            </w:r>
            <w:proofErr w:type="spellStart"/>
            <w:r w:rsidRPr="00A60231">
              <w:rPr>
                <w:rFonts w:ascii="Arial" w:hAnsi="Arial" w:cs="Arial"/>
                <w:sz w:val="16"/>
                <w:szCs w:val="16"/>
              </w:rPr>
              <w:t>Histo</w:t>
            </w:r>
            <w:proofErr w:type="spellEnd"/>
            <w:r w:rsidRPr="00A60231">
              <w:rPr>
                <w:rFonts w:ascii="Arial" w:hAnsi="Arial" w:cs="Arial"/>
                <w:sz w:val="16"/>
                <w:szCs w:val="16"/>
              </w:rPr>
              <w:t xml:space="preserve">-Kurse, Kurse Med-Psychologie und Soziologie, Einsatz in Praktischen Übungen zur Reduktion der Gruppengrößen) Bewilligung von </w:t>
            </w:r>
            <w:r w:rsidRPr="00A60231">
              <w:rPr>
                <w:rFonts w:ascii="Arial" w:hAnsi="Arial" w:cs="Arial"/>
                <w:b/>
                <w:sz w:val="16"/>
                <w:szCs w:val="16"/>
              </w:rPr>
              <w:t>50 % der Praktikumszeit (</w:t>
            </w:r>
            <w:r w:rsidRPr="00A60231">
              <w:rPr>
                <w:rFonts w:ascii="Arial" w:hAnsi="Arial" w:cs="Arial"/>
                <w:sz w:val="16"/>
                <w:szCs w:val="16"/>
              </w:rPr>
              <w:t>lt. Studienordnung)</w:t>
            </w:r>
          </w:p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4DF" w:rsidRPr="00645541" w:rsidTr="009635E3">
        <w:tc>
          <w:tcPr>
            <w:tcW w:w="817" w:type="dxa"/>
            <w:vMerge w:val="restart"/>
          </w:tcPr>
          <w:p w:rsidR="004174DF" w:rsidRPr="00A60231" w:rsidRDefault="007A282B" w:rsidP="009635E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 3:</w:t>
            </w:r>
          </w:p>
        </w:tc>
        <w:tc>
          <w:tcPr>
            <w:tcW w:w="8363" w:type="dxa"/>
            <w:vAlign w:val="center"/>
          </w:tcPr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>Die Hilfskraft führt eigenverantwortlich ein die curriculare Lehrveranstaltung begleitendes Tutorium durch.</w:t>
            </w:r>
          </w:p>
        </w:tc>
      </w:tr>
      <w:tr w:rsidR="004174DF" w:rsidRPr="00645541" w:rsidTr="009635E3">
        <w:trPr>
          <w:trHeight w:val="292"/>
        </w:trPr>
        <w:tc>
          <w:tcPr>
            <w:tcW w:w="817" w:type="dxa"/>
            <w:vMerge/>
          </w:tcPr>
          <w:p w:rsidR="004174DF" w:rsidRPr="00A60231" w:rsidRDefault="004174DF" w:rsidP="009635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4174DF" w:rsidRPr="00A60231" w:rsidRDefault="004174DF" w:rsidP="008A6C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0231">
              <w:rPr>
                <w:rFonts w:ascii="Arial" w:hAnsi="Arial" w:cs="Arial"/>
                <w:sz w:val="16"/>
                <w:szCs w:val="16"/>
              </w:rPr>
              <w:t xml:space="preserve">Bewilligung von </w:t>
            </w:r>
            <w:r w:rsidRPr="00A60231">
              <w:rPr>
                <w:rFonts w:ascii="Arial" w:hAnsi="Arial" w:cs="Arial"/>
                <w:b/>
                <w:sz w:val="16"/>
                <w:szCs w:val="16"/>
              </w:rPr>
              <w:t xml:space="preserve">50% der Praktikumszeit </w:t>
            </w:r>
            <w:r w:rsidRPr="00A60231">
              <w:rPr>
                <w:rFonts w:ascii="Arial" w:hAnsi="Arial" w:cs="Arial"/>
                <w:sz w:val="16"/>
                <w:szCs w:val="16"/>
              </w:rPr>
              <w:t>(lt. Studienordnung)</w:t>
            </w:r>
          </w:p>
        </w:tc>
      </w:tr>
    </w:tbl>
    <w:p w:rsidR="00437404" w:rsidRPr="004174DF" w:rsidRDefault="00437404" w:rsidP="009635E3">
      <w:pPr>
        <w:jc w:val="both"/>
        <w:rPr>
          <w:sz w:val="20"/>
          <w:szCs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180"/>
      </w:tblGrid>
      <w:tr w:rsidR="00437404" w:rsidRPr="00A45D78" w:rsidTr="009635E3">
        <w:tc>
          <w:tcPr>
            <w:tcW w:w="9180" w:type="dxa"/>
          </w:tcPr>
          <w:p w:rsidR="00F560FE" w:rsidRPr="00D06656" w:rsidRDefault="00F560FE" w:rsidP="00D06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656">
              <w:rPr>
                <w:rFonts w:ascii="Arial" w:hAnsi="Arial" w:cs="Arial"/>
                <w:sz w:val="20"/>
                <w:szCs w:val="20"/>
              </w:rPr>
              <w:t>Die Vergütungssätze (Lohn und Nebenkosten) pro geleist</w:t>
            </w:r>
            <w:r w:rsidR="0007320A" w:rsidRPr="00D06656">
              <w:rPr>
                <w:rFonts w:ascii="Arial" w:hAnsi="Arial" w:cs="Arial"/>
                <w:sz w:val="20"/>
                <w:szCs w:val="20"/>
              </w:rPr>
              <w:t>eter Unterrichtseinheit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20A" w:rsidRPr="00D06656">
              <w:rPr>
                <w:rFonts w:ascii="Arial" w:hAnsi="Arial" w:cs="Arial"/>
                <w:sz w:val="20"/>
                <w:szCs w:val="20"/>
              </w:rPr>
              <w:t xml:space="preserve">(UE) </w:t>
            </w:r>
            <w:r w:rsidR="004174DF" w:rsidRPr="00D06656">
              <w:rPr>
                <w:rFonts w:ascii="Arial" w:hAnsi="Arial" w:cs="Arial"/>
                <w:sz w:val="20"/>
                <w:szCs w:val="20"/>
              </w:rPr>
              <w:t>betragen:</w:t>
            </w:r>
          </w:p>
          <w:p w:rsidR="00F560FE" w:rsidRPr="00FF18B1" w:rsidRDefault="00F560FE" w:rsidP="00D0665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407A" w:rsidRPr="00FF18B1" w:rsidRDefault="00FF13DB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ische </w:t>
            </w:r>
            <w:r w:rsidRPr="00FF18B1">
              <w:rPr>
                <w:rFonts w:ascii="Arial" w:hAnsi="Arial" w:cs="Arial"/>
                <w:sz w:val="20"/>
                <w:szCs w:val="20"/>
              </w:rPr>
              <w:t>Hilfskräfte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 xml:space="preserve"> bis zum 6. Semester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7F6BED">
              <w:rPr>
                <w:rFonts w:ascii="Arial" w:hAnsi="Arial" w:cs="Arial"/>
                <w:b/>
                <w:sz w:val="20"/>
                <w:szCs w:val="20"/>
              </w:rPr>
              <w:t>13,</w:t>
            </w:r>
            <w:r w:rsidR="001E2EDE">
              <w:rPr>
                <w:rFonts w:ascii="Arial" w:hAnsi="Arial" w:cs="Arial"/>
                <w:b/>
                <w:sz w:val="20"/>
                <w:szCs w:val="20"/>
              </w:rPr>
              <w:t>93</w:t>
            </w:r>
            <w:r w:rsidR="000B69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07A" w:rsidRPr="00FF18B1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B8407A" w:rsidRPr="00FF18B1" w:rsidRDefault="00B8407A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8B1">
              <w:rPr>
                <w:rFonts w:ascii="Arial" w:hAnsi="Arial" w:cs="Arial"/>
                <w:sz w:val="20"/>
                <w:szCs w:val="20"/>
              </w:rPr>
              <w:t>Ab dem 3. Semester nach bestandenem Physikum</w:t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593DD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ED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5F6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E2EDE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F18B1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  <w:p w:rsidR="00E80278" w:rsidRPr="00FF18B1" w:rsidRDefault="002F55AD" w:rsidP="000B69B9">
            <w:pPr>
              <w:numPr>
                <w:ilvl w:val="0"/>
                <w:numId w:val="1"/>
              </w:numPr>
              <w:tabs>
                <w:tab w:val="left" w:pos="978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F18B1">
              <w:rPr>
                <w:rFonts w:ascii="Arial" w:hAnsi="Arial" w:cs="Arial"/>
                <w:sz w:val="20"/>
                <w:szCs w:val="20"/>
              </w:rPr>
              <w:t>Hilfskraft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 xml:space="preserve"> mit Bachelor-Abschluss</w:t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B8407A" w:rsidRPr="00FF18B1">
              <w:rPr>
                <w:rFonts w:ascii="Arial" w:hAnsi="Arial" w:cs="Arial"/>
                <w:sz w:val="20"/>
                <w:szCs w:val="20"/>
              </w:rPr>
              <w:tab/>
            </w:r>
            <w:r w:rsidR="007F6B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E2ED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7F6BE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E2EDE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F18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407A" w:rsidRPr="00FF18B1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  <w:p w:rsidR="00A9452B" w:rsidRPr="00FF18B1" w:rsidRDefault="00A9452B" w:rsidP="00A9452B">
            <w:pPr>
              <w:tabs>
                <w:tab w:val="left" w:pos="978"/>
              </w:tabs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AD" w:rsidRPr="00A45D78" w:rsidTr="009635E3">
        <w:tc>
          <w:tcPr>
            <w:tcW w:w="9180" w:type="dxa"/>
          </w:tcPr>
          <w:p w:rsidR="002F55AD" w:rsidRPr="00D06656" w:rsidRDefault="002F55AD" w:rsidP="00D066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404" w:rsidRPr="009635E3" w:rsidRDefault="00437404" w:rsidP="005E0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6980"/>
      </w:tblGrid>
      <w:tr w:rsidR="008237D8" w:rsidRPr="00E07AE1" w:rsidTr="0076700C">
        <w:trPr>
          <w:trHeight w:val="708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0462C4" w:rsidRPr="00D06656" w:rsidRDefault="008237D8" w:rsidP="00046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6656">
              <w:rPr>
                <w:rFonts w:ascii="Arial" w:hAnsi="Arial" w:cs="Arial"/>
                <w:sz w:val="20"/>
                <w:szCs w:val="20"/>
              </w:rPr>
              <w:t>Es f</w:t>
            </w:r>
            <w:r w:rsidR="00832F98" w:rsidRPr="00D06656">
              <w:rPr>
                <w:rFonts w:ascii="Arial" w:hAnsi="Arial" w:cs="Arial"/>
                <w:sz w:val="20"/>
                <w:szCs w:val="20"/>
              </w:rPr>
              <w:t>i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ndet eine </w:t>
            </w:r>
            <w:r w:rsidR="00645541" w:rsidRPr="00D06656">
              <w:rPr>
                <w:rFonts w:ascii="Arial" w:hAnsi="Arial" w:cs="Arial"/>
                <w:sz w:val="20"/>
                <w:szCs w:val="20"/>
              </w:rPr>
              <w:t>fachliche / didaktische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Ausbildung </w:t>
            </w:r>
            <w:r w:rsidR="006F2937" w:rsidRPr="00D06656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6F2937">
              <w:rPr>
                <w:rFonts w:ascii="Arial" w:hAnsi="Arial" w:cs="Arial"/>
                <w:sz w:val="20"/>
                <w:szCs w:val="20"/>
              </w:rPr>
              <w:t>studentischen Hilfskräfte</w:t>
            </w:r>
            <w:r w:rsidRPr="00D06656">
              <w:rPr>
                <w:rFonts w:ascii="Arial" w:hAnsi="Arial" w:cs="Arial"/>
                <w:sz w:val="20"/>
                <w:szCs w:val="20"/>
              </w:rPr>
              <w:t xml:space="preserve"> statt</w:t>
            </w:r>
            <w:r w:rsidRPr="00D06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0278" w:rsidRPr="00D066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237D8" w:rsidRPr="0076700C" w:rsidRDefault="001425FC" w:rsidP="000462C4">
            <w:pPr>
              <w:rPr>
                <w:rFonts w:ascii="Arial" w:hAnsi="Arial" w:cs="Arial"/>
                <w:sz w:val="20"/>
                <w:szCs w:val="20"/>
              </w:rPr>
            </w:pPr>
            <w:r w:rsidRPr="00D06656">
              <w:rPr>
                <w:rFonts w:ascii="Arial" w:hAnsi="Arial" w:cs="Arial"/>
                <w:b/>
                <w:sz w:val="20"/>
                <w:szCs w:val="20"/>
              </w:rPr>
              <w:t>Unterrichtskonzept beifügen</w:t>
            </w:r>
            <w:r w:rsidR="004D50C9" w:rsidRPr="00D06656">
              <w:rPr>
                <w:rFonts w:ascii="Arial" w:hAnsi="Arial" w:cs="Arial"/>
                <w:b/>
                <w:sz w:val="20"/>
                <w:szCs w:val="20"/>
              </w:rPr>
              <w:t>. Ohne Konzept keine Weiterbearbeitun</w:t>
            </w:r>
            <w:r w:rsidR="00645541" w:rsidRPr="00D06656">
              <w:rPr>
                <w:rFonts w:ascii="Arial" w:hAnsi="Arial" w:cs="Arial"/>
                <w:b/>
                <w:sz w:val="20"/>
                <w:szCs w:val="20"/>
              </w:rPr>
              <w:t>g des An</w:t>
            </w:r>
            <w:r w:rsidR="004D50C9" w:rsidRPr="00D06656">
              <w:rPr>
                <w:rFonts w:ascii="Arial" w:hAnsi="Arial" w:cs="Arial"/>
                <w:b/>
                <w:sz w:val="20"/>
                <w:szCs w:val="20"/>
              </w:rPr>
              <w:t>trages!</w:t>
            </w:r>
            <w:r w:rsidR="004D50C9" w:rsidRPr="00767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5D2B" w:rsidRPr="00E07AE1" w:rsidTr="000462C4">
        <w:trPr>
          <w:trHeight w:val="478"/>
        </w:trPr>
        <w:tc>
          <w:tcPr>
            <w:tcW w:w="2093" w:type="dxa"/>
            <w:shd w:val="clear" w:color="auto" w:fill="F2F2F2"/>
            <w:vAlign w:val="center"/>
          </w:tcPr>
          <w:p w:rsidR="00F85D2B" w:rsidRPr="0076700C" w:rsidRDefault="00F85D2B" w:rsidP="00872DF9">
            <w:pPr>
              <w:rPr>
                <w:rFonts w:ascii="Arial" w:hAnsi="Arial" w:cs="Arial"/>
                <w:sz w:val="20"/>
                <w:szCs w:val="20"/>
              </w:rPr>
            </w:pPr>
            <w:r w:rsidRPr="0076700C">
              <w:rPr>
                <w:rFonts w:ascii="Arial" w:hAnsi="Arial" w:cs="Arial"/>
                <w:sz w:val="20"/>
                <w:szCs w:val="20"/>
              </w:rPr>
              <w:t>Ausbildung durch:</w:t>
            </w:r>
          </w:p>
        </w:tc>
        <w:tc>
          <w:tcPr>
            <w:tcW w:w="7119" w:type="dxa"/>
            <w:vAlign w:val="center"/>
          </w:tcPr>
          <w:p w:rsidR="00F85D2B" w:rsidRPr="00874612" w:rsidRDefault="00F85D2B" w:rsidP="00F85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D2B" w:rsidRPr="00E07AE1" w:rsidTr="000462C4">
        <w:trPr>
          <w:trHeight w:val="486"/>
        </w:trPr>
        <w:tc>
          <w:tcPr>
            <w:tcW w:w="2093" w:type="dxa"/>
            <w:shd w:val="clear" w:color="auto" w:fill="F2F2F2"/>
            <w:vAlign w:val="center"/>
          </w:tcPr>
          <w:p w:rsidR="00F809E4" w:rsidRDefault="00F85D2B" w:rsidP="000462C4">
            <w:pPr>
              <w:rPr>
                <w:rFonts w:ascii="Arial" w:hAnsi="Arial" w:cs="Arial"/>
                <w:sz w:val="20"/>
                <w:szCs w:val="20"/>
              </w:rPr>
            </w:pPr>
            <w:r w:rsidRPr="0076700C">
              <w:rPr>
                <w:rFonts w:ascii="Arial" w:hAnsi="Arial" w:cs="Arial"/>
                <w:sz w:val="20"/>
                <w:szCs w:val="20"/>
              </w:rPr>
              <w:t>Ausbildung am</w:t>
            </w:r>
            <w:r w:rsidR="00F809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5D2B" w:rsidRPr="00F809E4" w:rsidRDefault="000462C4" w:rsidP="000462C4">
            <w:pPr>
              <w:rPr>
                <w:rFonts w:ascii="Arial" w:hAnsi="Arial" w:cs="Arial"/>
                <w:sz w:val="16"/>
                <w:szCs w:val="16"/>
              </w:rPr>
            </w:pPr>
            <w:r w:rsidRPr="00F809E4">
              <w:rPr>
                <w:rFonts w:ascii="Arial" w:hAnsi="Arial" w:cs="Arial"/>
                <w:sz w:val="16"/>
                <w:szCs w:val="16"/>
              </w:rPr>
              <w:t>(</w:t>
            </w:r>
            <w:r w:rsidR="00E56C33" w:rsidRPr="00F809E4">
              <w:rPr>
                <w:rFonts w:ascii="Arial" w:hAnsi="Arial" w:cs="Arial"/>
                <w:sz w:val="16"/>
                <w:szCs w:val="16"/>
              </w:rPr>
              <w:t xml:space="preserve">TT.MM.JJ) </w:t>
            </w:r>
            <w:r w:rsidRPr="00F809E4">
              <w:rPr>
                <w:rFonts w:ascii="Arial" w:hAnsi="Arial" w:cs="Arial"/>
                <w:sz w:val="16"/>
                <w:szCs w:val="16"/>
              </w:rPr>
              <w:t xml:space="preserve">x </w:t>
            </w:r>
            <w:r w:rsidR="00E56C33" w:rsidRPr="00F809E4">
              <w:rPr>
                <w:rFonts w:ascii="Arial" w:hAnsi="Arial" w:cs="Arial"/>
                <w:sz w:val="16"/>
                <w:szCs w:val="16"/>
              </w:rPr>
              <w:t>Stunden</w:t>
            </w:r>
          </w:p>
        </w:tc>
        <w:tc>
          <w:tcPr>
            <w:tcW w:w="7119" w:type="dxa"/>
            <w:vAlign w:val="center"/>
          </w:tcPr>
          <w:p w:rsidR="00F85D2B" w:rsidRPr="00874612" w:rsidRDefault="00F85D2B" w:rsidP="00872D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0231" w:rsidRPr="00E07AE1" w:rsidRDefault="00A60231" w:rsidP="005E036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90468" w:rsidRPr="00E07AE1" w:rsidTr="00F42DBD">
        <w:tc>
          <w:tcPr>
            <w:tcW w:w="9212" w:type="dxa"/>
            <w:shd w:val="clear" w:color="auto" w:fill="F2F2F2"/>
          </w:tcPr>
          <w:p w:rsidR="00D90468" w:rsidRPr="00E07AE1" w:rsidRDefault="00D90468" w:rsidP="006F2937">
            <w:pPr>
              <w:rPr>
                <w:rFonts w:ascii="Arial" w:hAnsi="Arial" w:cs="Arial"/>
                <w:sz w:val="20"/>
                <w:szCs w:val="20"/>
              </w:rPr>
            </w:pPr>
            <w:r w:rsidRPr="00E07AE1">
              <w:rPr>
                <w:rFonts w:ascii="Arial" w:hAnsi="Arial" w:cs="Arial"/>
                <w:sz w:val="20"/>
                <w:szCs w:val="20"/>
              </w:rPr>
              <w:t xml:space="preserve">Inhaltliche Begründung für 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 xml:space="preserve">den Bedarf an </w:t>
            </w:r>
            <w:r w:rsidR="006F2937">
              <w:rPr>
                <w:rFonts w:ascii="Arial" w:hAnsi="Arial" w:cs="Arial"/>
                <w:sz w:val="20"/>
                <w:szCs w:val="20"/>
              </w:rPr>
              <w:t>studentischen H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>ilfskräften</w:t>
            </w:r>
            <w:r w:rsidR="00800466" w:rsidRPr="00E07A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68" w:rsidRPr="00A45D78" w:rsidTr="00F85D2B">
        <w:trPr>
          <w:trHeight w:val="2268"/>
        </w:trPr>
        <w:tc>
          <w:tcPr>
            <w:tcW w:w="9212" w:type="dxa"/>
            <w:tcBorders>
              <w:bottom w:val="single" w:sz="4" w:space="0" w:color="auto"/>
            </w:tcBorders>
          </w:tcPr>
          <w:p w:rsidR="00D90468" w:rsidRPr="00E07AE1" w:rsidRDefault="00D90468" w:rsidP="005E036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AE1" w:rsidRPr="00E07AE1" w:rsidRDefault="00E07AE1" w:rsidP="005E0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468" w:rsidRPr="00A45D78" w:rsidTr="00F42DBD">
        <w:tc>
          <w:tcPr>
            <w:tcW w:w="9212" w:type="dxa"/>
            <w:shd w:val="clear" w:color="auto" w:fill="F2F2F2"/>
          </w:tcPr>
          <w:p w:rsidR="00D90468" w:rsidRPr="00E07AE1" w:rsidRDefault="00D90468" w:rsidP="006F2937">
            <w:pPr>
              <w:rPr>
                <w:rFonts w:ascii="Arial" w:hAnsi="Arial" w:cs="Arial"/>
                <w:sz w:val="20"/>
                <w:szCs w:val="20"/>
              </w:rPr>
            </w:pPr>
            <w:r w:rsidRPr="00E07AE1">
              <w:rPr>
                <w:rFonts w:ascii="Arial" w:hAnsi="Arial" w:cs="Arial"/>
                <w:sz w:val="20"/>
                <w:szCs w:val="20"/>
              </w:rPr>
              <w:t xml:space="preserve">Beschreibung der Aufgaben 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6F2937">
              <w:rPr>
                <w:rFonts w:ascii="Arial" w:hAnsi="Arial" w:cs="Arial"/>
                <w:sz w:val="20"/>
                <w:szCs w:val="20"/>
              </w:rPr>
              <w:t>studentischen H</w:t>
            </w:r>
            <w:r w:rsidR="00832F98" w:rsidRPr="00E07AE1">
              <w:rPr>
                <w:rFonts w:ascii="Arial" w:hAnsi="Arial" w:cs="Arial"/>
                <w:sz w:val="20"/>
                <w:szCs w:val="20"/>
              </w:rPr>
              <w:t>ilfskraft/des Tutors</w:t>
            </w:r>
            <w:r w:rsidR="00800466" w:rsidRPr="00E07A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68" w:rsidRPr="00A45D78" w:rsidTr="004D4186">
        <w:trPr>
          <w:trHeight w:val="2178"/>
        </w:trPr>
        <w:tc>
          <w:tcPr>
            <w:tcW w:w="9212" w:type="dxa"/>
          </w:tcPr>
          <w:p w:rsidR="00D90468" w:rsidRPr="00A45D78" w:rsidRDefault="00D90468" w:rsidP="005E0365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9DF" w:rsidRPr="00A45D78" w:rsidRDefault="00E419DF" w:rsidP="005E0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468" w:rsidRDefault="00D90468" w:rsidP="005E0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554"/>
      </w:tblGrid>
      <w:tr w:rsidR="00832F98" w:rsidRPr="00A45D78" w:rsidTr="001B36C2">
        <w:trPr>
          <w:trHeight w:val="1250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BED" w:rsidRDefault="007F6BED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6C2" w:rsidRP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  <w:r w:rsidRPr="001B36C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832F98" w:rsidRPr="00F84F9B" w:rsidRDefault="001B36C2" w:rsidP="001B3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F9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32F98" w:rsidRPr="008E4784" w:rsidRDefault="00832F98" w:rsidP="001B36C2">
            <w:pPr>
              <w:rPr>
                <w:rFonts w:ascii="Arial" w:hAnsi="Arial" w:cs="Arial"/>
                <w:sz w:val="15"/>
                <w:szCs w:val="15"/>
              </w:rPr>
            </w:pPr>
            <w:r w:rsidRPr="008E4784">
              <w:rPr>
                <w:rFonts w:ascii="Arial" w:hAnsi="Arial" w:cs="Arial"/>
                <w:sz w:val="15"/>
                <w:szCs w:val="15"/>
              </w:rPr>
              <w:t>Dieses Formular wurde bearbeitet von:</w:t>
            </w:r>
          </w:p>
          <w:p w:rsid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:rsidR="001B36C2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2F98" w:rsidRDefault="001B36C2" w:rsidP="001B3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5E6A6F" w:rsidRPr="008E4784" w:rsidRDefault="001B36C2" w:rsidP="001B36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8E4784">
              <w:rPr>
                <w:rFonts w:ascii="Arial" w:hAnsi="Arial" w:cs="Arial"/>
                <w:b/>
                <w:sz w:val="19"/>
                <w:szCs w:val="19"/>
              </w:rPr>
              <w:t>Unterschrift der/des Vorgesetzten</w:t>
            </w:r>
          </w:p>
        </w:tc>
      </w:tr>
      <w:tr w:rsidR="00B8407A" w:rsidRPr="00A45D78" w:rsidTr="00BC2381">
        <w:trPr>
          <w:trHeight w:val="468"/>
        </w:trPr>
        <w:tc>
          <w:tcPr>
            <w:tcW w:w="921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8407A" w:rsidRDefault="00B8407A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55B" w:rsidRDefault="0058555B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42C3" w:rsidRDefault="008E42C3" w:rsidP="00832F98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CBE" w:rsidRDefault="004D2CBE" w:rsidP="00832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1E5" w:rsidRPr="00A45D78" w:rsidTr="00BC2381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E5" w:rsidRDefault="00A60231" w:rsidP="004D2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n der Dienststelle auszufüllen:</w:t>
            </w:r>
          </w:p>
        </w:tc>
      </w:tr>
      <w:tr w:rsidR="00FA1945" w:rsidRPr="00A45D78" w:rsidTr="003952D3">
        <w:trPr>
          <w:trHeight w:val="393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1945" w:rsidRPr="00E80278" w:rsidRDefault="004D50C9" w:rsidP="00DC3299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 xml:space="preserve">Eingang </w:t>
            </w:r>
            <w:r w:rsidR="00EE5BFB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DC3299">
              <w:rPr>
                <w:rFonts w:ascii="Arial" w:hAnsi="Arial" w:cs="Arial"/>
                <w:sz w:val="20"/>
                <w:szCs w:val="20"/>
              </w:rPr>
              <w:t xml:space="preserve">Dekanat des FB </w:t>
            </w:r>
            <w:r w:rsidR="0025571D">
              <w:rPr>
                <w:rFonts w:ascii="Arial" w:hAnsi="Arial" w:cs="Arial"/>
                <w:sz w:val="20"/>
                <w:szCs w:val="20"/>
              </w:rPr>
              <w:t>Medizin</w:t>
            </w:r>
            <w:r w:rsidR="00EB3843">
              <w:rPr>
                <w:rFonts w:ascii="Arial" w:hAnsi="Arial" w:cs="Arial"/>
                <w:sz w:val="20"/>
                <w:szCs w:val="20"/>
              </w:rPr>
              <w:t xml:space="preserve"> am:</w:t>
            </w:r>
          </w:p>
        </w:tc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1945" w:rsidRPr="00DC3299" w:rsidRDefault="00FA1945" w:rsidP="00FD7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278" w:rsidRPr="00A45D78" w:rsidTr="00F17BF2">
        <w:trPr>
          <w:trHeight w:val="70"/>
        </w:trPr>
        <w:tc>
          <w:tcPr>
            <w:tcW w:w="921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278" w:rsidRPr="00DC3299" w:rsidRDefault="00E80278" w:rsidP="00E8027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6C22" w:rsidRPr="00A45D78" w:rsidTr="00CF0A24">
        <w:trPr>
          <w:trHeight w:val="580"/>
        </w:trPr>
        <w:tc>
          <w:tcPr>
            <w:tcW w:w="4606" w:type="dxa"/>
            <w:tcBorders>
              <w:left w:val="single" w:sz="12" w:space="0" w:color="auto"/>
            </w:tcBorders>
            <w:vAlign w:val="center"/>
          </w:tcPr>
          <w:p w:rsidR="001E6C22" w:rsidRPr="00E80278" w:rsidRDefault="001E6C22" w:rsidP="00CF0A24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 xml:space="preserve">Bewilligung/Ablehnung </w:t>
            </w:r>
            <w:r w:rsidR="00E80278" w:rsidRPr="00E80278">
              <w:rPr>
                <w:rFonts w:ascii="Arial" w:hAnsi="Arial" w:cs="Arial"/>
                <w:sz w:val="20"/>
                <w:szCs w:val="20"/>
              </w:rPr>
              <w:t>Sitzung</w:t>
            </w:r>
            <w:r w:rsidR="00323039">
              <w:rPr>
                <w:rFonts w:ascii="Arial" w:hAnsi="Arial" w:cs="Arial"/>
                <w:sz w:val="20"/>
                <w:szCs w:val="20"/>
              </w:rPr>
              <w:t xml:space="preserve"> der QSL-</w:t>
            </w:r>
            <w:r w:rsidR="00624378">
              <w:rPr>
                <w:rFonts w:ascii="Arial" w:hAnsi="Arial" w:cs="Arial"/>
                <w:sz w:val="20"/>
                <w:szCs w:val="20"/>
              </w:rPr>
              <w:t>Kommission</w:t>
            </w:r>
            <w:r w:rsidR="00323039">
              <w:rPr>
                <w:rFonts w:ascii="Arial" w:hAnsi="Arial" w:cs="Arial"/>
                <w:sz w:val="20"/>
                <w:szCs w:val="20"/>
              </w:rPr>
              <w:t>/Studienk</w:t>
            </w:r>
            <w:r w:rsidR="00CF0A24">
              <w:rPr>
                <w:rFonts w:ascii="Arial" w:hAnsi="Arial" w:cs="Arial"/>
                <w:sz w:val="20"/>
                <w:szCs w:val="20"/>
              </w:rPr>
              <w:t>ommission</w:t>
            </w:r>
            <w:r w:rsidR="00112E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278">
              <w:rPr>
                <w:rFonts w:ascii="Arial" w:hAnsi="Arial" w:cs="Arial"/>
                <w:sz w:val="20"/>
                <w:szCs w:val="20"/>
              </w:rPr>
              <w:t xml:space="preserve">vom: </w:t>
            </w:r>
          </w:p>
        </w:tc>
        <w:tc>
          <w:tcPr>
            <w:tcW w:w="4606" w:type="dxa"/>
            <w:tcBorders>
              <w:right w:val="single" w:sz="12" w:space="0" w:color="auto"/>
            </w:tcBorders>
            <w:vAlign w:val="center"/>
          </w:tcPr>
          <w:p w:rsidR="001E6C22" w:rsidRPr="00323039" w:rsidRDefault="001E6C22" w:rsidP="000A58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22" w:rsidRPr="00A45D78" w:rsidTr="003952D3">
        <w:trPr>
          <w:trHeight w:val="415"/>
        </w:trPr>
        <w:tc>
          <w:tcPr>
            <w:tcW w:w="4606" w:type="dxa"/>
            <w:tcBorders>
              <w:left w:val="single" w:sz="12" w:space="0" w:color="auto"/>
            </w:tcBorders>
            <w:vAlign w:val="center"/>
          </w:tcPr>
          <w:p w:rsidR="001E6C22" w:rsidRPr="00E80278" w:rsidRDefault="001754E9" w:rsidP="00E802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weisungs-Nr.</w:t>
            </w:r>
            <w:r w:rsidR="00EB38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right w:val="single" w:sz="12" w:space="0" w:color="auto"/>
            </w:tcBorders>
            <w:vAlign w:val="center"/>
          </w:tcPr>
          <w:p w:rsidR="001E6C22" w:rsidRPr="00323039" w:rsidRDefault="001E6C22" w:rsidP="00C80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22" w:rsidRPr="00A45D78" w:rsidTr="003952D3">
        <w:trPr>
          <w:trHeight w:val="421"/>
        </w:trPr>
        <w:tc>
          <w:tcPr>
            <w:tcW w:w="46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C22" w:rsidRPr="00E80278" w:rsidRDefault="001E6C22" w:rsidP="00E80278">
            <w:pPr>
              <w:rPr>
                <w:rFonts w:ascii="Arial" w:hAnsi="Arial" w:cs="Arial"/>
                <w:sz w:val="20"/>
                <w:szCs w:val="20"/>
              </w:rPr>
            </w:pPr>
            <w:r w:rsidRPr="00E80278">
              <w:rPr>
                <w:rFonts w:ascii="Arial" w:hAnsi="Arial" w:cs="Arial"/>
                <w:sz w:val="20"/>
                <w:szCs w:val="20"/>
              </w:rPr>
              <w:t>Bescheid versendet am:</w:t>
            </w:r>
          </w:p>
        </w:tc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6C22" w:rsidRPr="001754E9" w:rsidRDefault="001E6C22" w:rsidP="00E802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32F98" w:rsidRDefault="00832F98" w:rsidP="005E0365">
      <w:bookmarkStart w:id="0" w:name="_GoBack"/>
      <w:bookmarkEnd w:id="0"/>
    </w:p>
    <w:sectPr w:rsidR="00832F98" w:rsidSect="00EB3843">
      <w:headerReference w:type="default" r:id="rId9"/>
      <w:footerReference w:type="default" r:id="rId10"/>
      <w:pgSz w:w="11906" w:h="16838"/>
      <w:pgMar w:top="1418" w:right="1418" w:bottom="851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CC" w:rsidRDefault="009929CC" w:rsidP="00565392">
      <w:r>
        <w:separator/>
      </w:r>
    </w:p>
  </w:endnote>
  <w:endnote w:type="continuationSeparator" w:id="0">
    <w:p w:rsidR="009929CC" w:rsidRDefault="009929CC" w:rsidP="005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C" w:rsidRPr="004D4186" w:rsidRDefault="009929CC" w:rsidP="004D4186">
    <w:pPr>
      <w:pStyle w:val="Fuzeile"/>
      <w:rPr>
        <w:lang w:val="de-DE"/>
      </w:rPr>
    </w:pPr>
  </w:p>
  <w:p w:rsidR="009929CC" w:rsidRDefault="009929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CC" w:rsidRDefault="009929CC" w:rsidP="00565392">
      <w:r>
        <w:separator/>
      </w:r>
    </w:p>
  </w:footnote>
  <w:footnote w:type="continuationSeparator" w:id="0">
    <w:p w:rsidR="009929CC" w:rsidRDefault="009929CC" w:rsidP="0056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C" w:rsidRPr="009635E3" w:rsidRDefault="009929CC" w:rsidP="009635E3">
    <w:pPr>
      <w:pStyle w:val="Kopfzeile"/>
      <w:jc w:val="center"/>
      <w:rPr>
        <w:rFonts w:ascii="Arial" w:hAnsi="Arial" w:cs="Arial"/>
        <w:sz w:val="20"/>
        <w:szCs w:val="20"/>
        <w:lang w:val="de-DE"/>
      </w:rPr>
    </w:pPr>
    <w:r w:rsidRPr="00EB3843">
      <w:rPr>
        <w:rFonts w:ascii="Arial" w:hAnsi="Arial" w:cs="Arial"/>
        <w:sz w:val="20"/>
        <w:szCs w:val="20"/>
      </w:rPr>
      <w:fldChar w:fldCharType="begin"/>
    </w:r>
    <w:r w:rsidRPr="00EB3843">
      <w:rPr>
        <w:rFonts w:ascii="Arial" w:hAnsi="Arial" w:cs="Arial"/>
        <w:sz w:val="20"/>
        <w:szCs w:val="20"/>
      </w:rPr>
      <w:instrText>PAGE   \* MERGEFORMAT</w:instrText>
    </w:r>
    <w:r w:rsidRPr="00EB3843">
      <w:rPr>
        <w:rFonts w:ascii="Arial" w:hAnsi="Arial" w:cs="Arial"/>
        <w:sz w:val="20"/>
        <w:szCs w:val="20"/>
      </w:rPr>
      <w:fldChar w:fldCharType="separate"/>
    </w:r>
    <w:r w:rsidR="0006511A" w:rsidRPr="0006511A">
      <w:rPr>
        <w:rFonts w:ascii="Arial" w:hAnsi="Arial" w:cs="Arial"/>
        <w:noProof/>
        <w:sz w:val="20"/>
        <w:szCs w:val="20"/>
        <w:lang w:val="de-DE"/>
      </w:rPr>
      <w:t>-</w:t>
    </w:r>
    <w:r w:rsidR="0006511A">
      <w:rPr>
        <w:rFonts w:ascii="Arial" w:hAnsi="Arial" w:cs="Arial"/>
        <w:noProof/>
        <w:sz w:val="20"/>
        <w:szCs w:val="20"/>
      </w:rPr>
      <w:t xml:space="preserve"> 2 -</w:t>
    </w:r>
    <w:r w:rsidRPr="00EB3843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E96"/>
    <w:multiLevelType w:val="hybridMultilevel"/>
    <w:tmpl w:val="D4CE5998"/>
    <w:lvl w:ilvl="0" w:tplc="0102F7AA"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B0442AE"/>
    <w:multiLevelType w:val="hybridMultilevel"/>
    <w:tmpl w:val="00307878"/>
    <w:lvl w:ilvl="0" w:tplc="39168E5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034E"/>
    <w:multiLevelType w:val="hybridMultilevel"/>
    <w:tmpl w:val="4ACE1C3E"/>
    <w:lvl w:ilvl="0" w:tplc="DF42A8E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34"/>
    <w:rsid w:val="00033610"/>
    <w:rsid w:val="00037DF6"/>
    <w:rsid w:val="000462C4"/>
    <w:rsid w:val="0005461F"/>
    <w:rsid w:val="00060677"/>
    <w:rsid w:val="0006511A"/>
    <w:rsid w:val="0007320A"/>
    <w:rsid w:val="000809E9"/>
    <w:rsid w:val="0009237A"/>
    <w:rsid w:val="00094419"/>
    <w:rsid w:val="000977A3"/>
    <w:rsid w:val="000A1C77"/>
    <w:rsid w:val="000A587D"/>
    <w:rsid w:val="000B5EEA"/>
    <w:rsid w:val="000B69B9"/>
    <w:rsid w:val="000D0FA3"/>
    <w:rsid w:val="001005DB"/>
    <w:rsid w:val="00112EE6"/>
    <w:rsid w:val="001202AD"/>
    <w:rsid w:val="001347B7"/>
    <w:rsid w:val="001425FC"/>
    <w:rsid w:val="00145A39"/>
    <w:rsid w:val="001540D9"/>
    <w:rsid w:val="00156518"/>
    <w:rsid w:val="00163609"/>
    <w:rsid w:val="001716E0"/>
    <w:rsid w:val="001754E9"/>
    <w:rsid w:val="001A1867"/>
    <w:rsid w:val="001A6E20"/>
    <w:rsid w:val="001B36C2"/>
    <w:rsid w:val="001B4760"/>
    <w:rsid w:val="001E2EDE"/>
    <w:rsid w:val="001E6C22"/>
    <w:rsid w:val="001F29DD"/>
    <w:rsid w:val="00202A26"/>
    <w:rsid w:val="00216315"/>
    <w:rsid w:val="00223DD0"/>
    <w:rsid w:val="00235043"/>
    <w:rsid w:val="0025183F"/>
    <w:rsid w:val="0025571D"/>
    <w:rsid w:val="0028764A"/>
    <w:rsid w:val="0029511C"/>
    <w:rsid w:val="002A0609"/>
    <w:rsid w:val="002A0A7D"/>
    <w:rsid w:val="002E4456"/>
    <w:rsid w:val="002F55AD"/>
    <w:rsid w:val="003159B6"/>
    <w:rsid w:val="003160DB"/>
    <w:rsid w:val="00321B3A"/>
    <w:rsid w:val="00323039"/>
    <w:rsid w:val="00352EC6"/>
    <w:rsid w:val="00383052"/>
    <w:rsid w:val="00385275"/>
    <w:rsid w:val="003952D3"/>
    <w:rsid w:val="003B4519"/>
    <w:rsid w:val="003B63B9"/>
    <w:rsid w:val="003D7ACB"/>
    <w:rsid w:val="003E499B"/>
    <w:rsid w:val="00403B4C"/>
    <w:rsid w:val="004174BC"/>
    <w:rsid w:val="004174DF"/>
    <w:rsid w:val="00421C84"/>
    <w:rsid w:val="00434E3D"/>
    <w:rsid w:val="00437404"/>
    <w:rsid w:val="00460381"/>
    <w:rsid w:val="004C1E58"/>
    <w:rsid w:val="004D2CBE"/>
    <w:rsid w:val="004D3843"/>
    <w:rsid w:val="004D4186"/>
    <w:rsid w:val="004D50C9"/>
    <w:rsid w:val="004D52D9"/>
    <w:rsid w:val="004F1175"/>
    <w:rsid w:val="004F1F73"/>
    <w:rsid w:val="00502980"/>
    <w:rsid w:val="00505F6C"/>
    <w:rsid w:val="005106E9"/>
    <w:rsid w:val="00533DEC"/>
    <w:rsid w:val="005403E6"/>
    <w:rsid w:val="00544B5A"/>
    <w:rsid w:val="0055170F"/>
    <w:rsid w:val="00565392"/>
    <w:rsid w:val="00582BCA"/>
    <w:rsid w:val="00583CBA"/>
    <w:rsid w:val="0058555B"/>
    <w:rsid w:val="00593DD3"/>
    <w:rsid w:val="00595574"/>
    <w:rsid w:val="005B65E3"/>
    <w:rsid w:val="005C1261"/>
    <w:rsid w:val="005D679F"/>
    <w:rsid w:val="005E0365"/>
    <w:rsid w:val="005E6A6F"/>
    <w:rsid w:val="0061190D"/>
    <w:rsid w:val="00624378"/>
    <w:rsid w:val="006260BE"/>
    <w:rsid w:val="006348A2"/>
    <w:rsid w:val="006416D6"/>
    <w:rsid w:val="0064238A"/>
    <w:rsid w:val="00645541"/>
    <w:rsid w:val="00657C7C"/>
    <w:rsid w:val="00683342"/>
    <w:rsid w:val="00683A2F"/>
    <w:rsid w:val="00685B34"/>
    <w:rsid w:val="0069027C"/>
    <w:rsid w:val="006A6B37"/>
    <w:rsid w:val="006C6664"/>
    <w:rsid w:val="006D41E5"/>
    <w:rsid w:val="006F2937"/>
    <w:rsid w:val="00716EEF"/>
    <w:rsid w:val="0073484C"/>
    <w:rsid w:val="0076700C"/>
    <w:rsid w:val="0078008F"/>
    <w:rsid w:val="0078171B"/>
    <w:rsid w:val="007966D0"/>
    <w:rsid w:val="007A282B"/>
    <w:rsid w:val="007C63F8"/>
    <w:rsid w:val="007F0E16"/>
    <w:rsid w:val="007F6BED"/>
    <w:rsid w:val="00800466"/>
    <w:rsid w:val="00801A59"/>
    <w:rsid w:val="00811EBD"/>
    <w:rsid w:val="008237D8"/>
    <w:rsid w:val="00832284"/>
    <w:rsid w:val="00832F98"/>
    <w:rsid w:val="00841412"/>
    <w:rsid w:val="00872DF9"/>
    <w:rsid w:val="00874612"/>
    <w:rsid w:val="008A6CAC"/>
    <w:rsid w:val="008A6E36"/>
    <w:rsid w:val="008E42C3"/>
    <w:rsid w:val="008E4784"/>
    <w:rsid w:val="008F52E1"/>
    <w:rsid w:val="00937EB9"/>
    <w:rsid w:val="00951EF1"/>
    <w:rsid w:val="00954AB1"/>
    <w:rsid w:val="009635E3"/>
    <w:rsid w:val="009710E7"/>
    <w:rsid w:val="00982701"/>
    <w:rsid w:val="009929CC"/>
    <w:rsid w:val="0099797B"/>
    <w:rsid w:val="009C0B87"/>
    <w:rsid w:val="009C3692"/>
    <w:rsid w:val="009F5BED"/>
    <w:rsid w:val="009F7727"/>
    <w:rsid w:val="00A24D34"/>
    <w:rsid w:val="00A3099D"/>
    <w:rsid w:val="00A45D78"/>
    <w:rsid w:val="00A46828"/>
    <w:rsid w:val="00A60231"/>
    <w:rsid w:val="00A64B72"/>
    <w:rsid w:val="00A73F8B"/>
    <w:rsid w:val="00A760F4"/>
    <w:rsid w:val="00A81622"/>
    <w:rsid w:val="00A9452B"/>
    <w:rsid w:val="00A94C53"/>
    <w:rsid w:val="00AA19D9"/>
    <w:rsid w:val="00AE1517"/>
    <w:rsid w:val="00AE4FD9"/>
    <w:rsid w:val="00AF3BF7"/>
    <w:rsid w:val="00B10276"/>
    <w:rsid w:val="00B20075"/>
    <w:rsid w:val="00B337DB"/>
    <w:rsid w:val="00B52172"/>
    <w:rsid w:val="00B651E3"/>
    <w:rsid w:val="00B8407A"/>
    <w:rsid w:val="00B87334"/>
    <w:rsid w:val="00B962F5"/>
    <w:rsid w:val="00BB49B3"/>
    <w:rsid w:val="00BB5A2E"/>
    <w:rsid w:val="00BC2381"/>
    <w:rsid w:val="00BD137A"/>
    <w:rsid w:val="00BF625C"/>
    <w:rsid w:val="00BF7225"/>
    <w:rsid w:val="00C14753"/>
    <w:rsid w:val="00C26968"/>
    <w:rsid w:val="00C64614"/>
    <w:rsid w:val="00C70CF8"/>
    <w:rsid w:val="00C73C85"/>
    <w:rsid w:val="00C808CF"/>
    <w:rsid w:val="00C85383"/>
    <w:rsid w:val="00C961E8"/>
    <w:rsid w:val="00CD7367"/>
    <w:rsid w:val="00CD7658"/>
    <w:rsid w:val="00CF0A24"/>
    <w:rsid w:val="00CF63D0"/>
    <w:rsid w:val="00D06656"/>
    <w:rsid w:val="00D07C7D"/>
    <w:rsid w:val="00D148CF"/>
    <w:rsid w:val="00D17C81"/>
    <w:rsid w:val="00D23295"/>
    <w:rsid w:val="00D42AC4"/>
    <w:rsid w:val="00D63C32"/>
    <w:rsid w:val="00D72865"/>
    <w:rsid w:val="00D90468"/>
    <w:rsid w:val="00DA3851"/>
    <w:rsid w:val="00DC3299"/>
    <w:rsid w:val="00DE090C"/>
    <w:rsid w:val="00DE29E1"/>
    <w:rsid w:val="00E04A66"/>
    <w:rsid w:val="00E07AE1"/>
    <w:rsid w:val="00E127BD"/>
    <w:rsid w:val="00E16E86"/>
    <w:rsid w:val="00E248E7"/>
    <w:rsid w:val="00E377A5"/>
    <w:rsid w:val="00E4181F"/>
    <w:rsid w:val="00E419DF"/>
    <w:rsid w:val="00E54D5F"/>
    <w:rsid w:val="00E56C33"/>
    <w:rsid w:val="00E6148F"/>
    <w:rsid w:val="00E747B1"/>
    <w:rsid w:val="00E80278"/>
    <w:rsid w:val="00E82A62"/>
    <w:rsid w:val="00E93FF2"/>
    <w:rsid w:val="00EB3843"/>
    <w:rsid w:val="00EC0B09"/>
    <w:rsid w:val="00EC3B16"/>
    <w:rsid w:val="00EC4EC8"/>
    <w:rsid w:val="00ED52D8"/>
    <w:rsid w:val="00EE138C"/>
    <w:rsid w:val="00EE2C0F"/>
    <w:rsid w:val="00EE5BFB"/>
    <w:rsid w:val="00F17BF2"/>
    <w:rsid w:val="00F20242"/>
    <w:rsid w:val="00F22A23"/>
    <w:rsid w:val="00F2559F"/>
    <w:rsid w:val="00F32994"/>
    <w:rsid w:val="00F335F2"/>
    <w:rsid w:val="00F42DBD"/>
    <w:rsid w:val="00F51326"/>
    <w:rsid w:val="00F560FE"/>
    <w:rsid w:val="00F809E4"/>
    <w:rsid w:val="00F83081"/>
    <w:rsid w:val="00F84F9B"/>
    <w:rsid w:val="00F85D2B"/>
    <w:rsid w:val="00FA1913"/>
    <w:rsid w:val="00FA1945"/>
    <w:rsid w:val="00FA4E59"/>
    <w:rsid w:val="00FB4916"/>
    <w:rsid w:val="00FD7BCD"/>
    <w:rsid w:val="00FE0DC4"/>
    <w:rsid w:val="00FF089C"/>
    <w:rsid w:val="00FF13DB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CA54-DCF7-4AA3-B8CB-BC3FEED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next w:val="Standard"/>
    <w:hidden/>
    <w:rsid w:val="005E03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5E03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1540D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53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56539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6539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56539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2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F2A1-4F01-4026-8AF6-80BCD32B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Medizin</vt:lpstr>
    </vt:vector>
  </TitlesOfParts>
  <Company>Universität Marburg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Medizin</dc:title>
  <dc:subject/>
  <dc:creator>Gerd Käuser</dc:creator>
  <cp:keywords/>
  <cp:lastModifiedBy>Blerina Jusufi</cp:lastModifiedBy>
  <cp:revision>8</cp:revision>
  <cp:lastPrinted>2021-11-05T07:44:00Z</cp:lastPrinted>
  <dcterms:created xsi:type="dcterms:W3CDTF">2021-11-04T08:46:00Z</dcterms:created>
  <dcterms:modified xsi:type="dcterms:W3CDTF">2021-11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2240083</vt:i4>
  </property>
  <property fmtid="{D5CDD505-2E9C-101B-9397-08002B2CF9AE}" pid="3" name="_NewReviewCycle">
    <vt:lpwstr/>
  </property>
  <property fmtid="{D5CDD505-2E9C-101B-9397-08002B2CF9AE}" pid="4" name="_EmailSubject">
    <vt:lpwstr>Formular auf der Website ersetzen </vt:lpwstr>
  </property>
  <property fmtid="{D5CDD505-2E9C-101B-9397-08002B2CF9AE}" pid="5" name="_AuthorEmail">
    <vt:lpwstr>jusufi@uni-marburg.de</vt:lpwstr>
  </property>
  <property fmtid="{D5CDD505-2E9C-101B-9397-08002B2CF9AE}" pid="6" name="_AuthorEmailDisplayName">
    <vt:lpwstr>Blerina Jusufi</vt:lpwstr>
  </property>
</Properties>
</file>